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7A" w:rsidRDefault="00D4777A" w:rsidP="00C25F6E">
      <w:pPr>
        <w:jc w:val="center"/>
        <w:rPr>
          <w:b/>
          <w:sz w:val="72"/>
          <w:szCs w:val="72"/>
        </w:rPr>
      </w:pPr>
    </w:p>
    <w:p w:rsidR="00D4777A" w:rsidRDefault="00D4777A" w:rsidP="00C25F6E">
      <w:pPr>
        <w:jc w:val="center"/>
        <w:rPr>
          <w:b/>
          <w:sz w:val="72"/>
          <w:szCs w:val="72"/>
        </w:rPr>
      </w:pPr>
    </w:p>
    <w:p w:rsidR="00C25F6E" w:rsidRDefault="00C25F6E" w:rsidP="00C25F6E">
      <w:pPr>
        <w:jc w:val="center"/>
        <w:rPr>
          <w:b/>
          <w:sz w:val="72"/>
          <w:szCs w:val="72"/>
        </w:rPr>
      </w:pPr>
      <w:r w:rsidRPr="003E4A69">
        <w:rPr>
          <w:rFonts w:hint="eastAsia"/>
          <w:b/>
          <w:sz w:val="72"/>
          <w:szCs w:val="72"/>
        </w:rPr>
        <w:t>接口文档</w:t>
      </w:r>
    </w:p>
    <w:p w:rsidR="00C25F6E" w:rsidRPr="003E4A69" w:rsidRDefault="00C25F6E" w:rsidP="00C25F6E">
      <w:pPr>
        <w:jc w:val="center"/>
        <w:rPr>
          <w:b/>
          <w:sz w:val="72"/>
          <w:szCs w:val="72"/>
        </w:rPr>
      </w:pPr>
    </w:p>
    <w:p w:rsidR="00592D8F" w:rsidRDefault="00592D8F"/>
    <w:p w:rsidR="00592D8F" w:rsidRDefault="00592D8F"/>
    <w:p w:rsidR="000B362D" w:rsidRPr="00035A0C" w:rsidRDefault="000B362D" w:rsidP="000B362D">
      <w:pPr>
        <w:ind w:left="2100"/>
        <w:rPr>
          <w:rFonts w:eastAsia="楷体_GB2312"/>
          <w:b/>
          <w:bCs/>
          <w:shadow/>
          <w:sz w:val="28"/>
          <w:szCs w:val="28"/>
        </w:rPr>
      </w:pPr>
      <w:r w:rsidRPr="00333A19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文档作者</w:t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：</w:t>
      </w:r>
      <w:r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</w:p>
    <w:p w:rsidR="00FE6083" w:rsidRDefault="000B362D" w:rsidP="000B362D">
      <w:pPr>
        <w:ind w:left="2100"/>
        <w:rPr>
          <w:rFonts w:ascii="楷体_GB2312" w:eastAsia="楷体_GB2312" w:hAnsi="楷体_GB2312"/>
          <w:b/>
          <w:bCs/>
          <w:shadow/>
          <w:sz w:val="28"/>
          <w:szCs w:val="28"/>
        </w:rPr>
      </w:pPr>
      <w:r w:rsidRPr="00333A19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创建日期</w:t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：</w:t>
      </w:r>
      <w:r w:rsidRPr="00333A19"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</w:p>
    <w:p w:rsidR="000B362D" w:rsidRPr="00333A19" w:rsidRDefault="000B362D" w:rsidP="000B362D">
      <w:pPr>
        <w:ind w:left="2100"/>
        <w:rPr>
          <w:rFonts w:ascii="楷体_GB2312" w:eastAsia="楷体_GB2312" w:hAnsi="楷体_GB2312"/>
          <w:b/>
          <w:bCs/>
          <w:shadow/>
          <w:sz w:val="28"/>
          <w:szCs w:val="28"/>
        </w:rPr>
      </w:pPr>
      <w:r w:rsidRPr="00333A19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确认日期</w:t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：</w:t>
      </w:r>
      <w:r w:rsidRPr="00333A19"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</w:p>
    <w:p w:rsidR="000B362D" w:rsidRPr="00333A19" w:rsidRDefault="000B362D" w:rsidP="000B362D">
      <w:pPr>
        <w:ind w:left="2100"/>
        <w:rPr>
          <w:rFonts w:ascii="楷体_GB2312" w:eastAsia="楷体_GB2312" w:hAnsi="楷体_GB2312"/>
          <w:b/>
          <w:bCs/>
          <w:shadow/>
          <w:sz w:val="28"/>
          <w:szCs w:val="28"/>
        </w:rPr>
      </w:pPr>
      <w:r w:rsidRPr="00333A19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当前版本</w:t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：</w:t>
      </w:r>
      <w:r w:rsidRPr="00333A19"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1.0</w:t>
      </w:r>
    </w:p>
    <w:p w:rsidR="00592D8F" w:rsidRPr="000B362D" w:rsidRDefault="00592D8F"/>
    <w:p w:rsidR="00592D8F" w:rsidRDefault="00592D8F"/>
    <w:p w:rsidR="00592D8F" w:rsidRDefault="00592D8F"/>
    <w:p w:rsidR="0000288C" w:rsidRDefault="0000288C"/>
    <w:p w:rsidR="0000288C" w:rsidRDefault="0000288C"/>
    <w:p w:rsidR="0000288C" w:rsidRDefault="0000288C"/>
    <w:p w:rsidR="00376898" w:rsidRPr="00333A19" w:rsidRDefault="00376898" w:rsidP="00376898">
      <w:pPr>
        <w:rPr>
          <w:rFonts w:ascii="楷体_GB2312" w:eastAsia="楷体_GB2312" w:hAnsi="楷体_GB2312"/>
          <w:b/>
          <w:bCs/>
          <w:shadow/>
        </w:rPr>
      </w:pPr>
      <w:r w:rsidRPr="00333A19">
        <w:rPr>
          <w:rFonts w:ascii="楷体_GB2312" w:eastAsia="楷体_GB2312" w:hAnsi="楷体_GB2312" w:hint="eastAsia"/>
          <w:b/>
          <w:bCs/>
          <w:shadow/>
        </w:rPr>
        <w:t>文档控制</w:t>
      </w:r>
    </w:p>
    <w:p w:rsidR="00376898" w:rsidRPr="00333A19" w:rsidRDefault="00376898" w:rsidP="00376898">
      <w:pPr>
        <w:rPr>
          <w:rFonts w:ascii="楷体_GB2312" w:eastAsia="楷体_GB2312" w:hAnsi="楷体_GB2312"/>
          <w:b/>
          <w:bCs/>
          <w:shadow/>
        </w:rPr>
      </w:pPr>
      <w:r w:rsidRPr="00384BDB">
        <w:rPr>
          <w:rFonts w:ascii="楷体_GB2312" w:eastAsia="楷体_GB2312" w:hAnsi="楷体_GB2312" w:hint="eastAsia"/>
          <w:b/>
          <w:bCs/>
          <w:shadow/>
        </w:rPr>
        <w:tab/>
        <w:t>修改记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/>
      </w:tblPr>
      <w:tblGrid>
        <w:gridCol w:w="1242"/>
        <w:gridCol w:w="981"/>
        <w:gridCol w:w="814"/>
        <w:gridCol w:w="1120"/>
        <w:gridCol w:w="4341"/>
      </w:tblGrid>
      <w:tr w:rsidR="00376898" w:rsidRPr="00EE0708" w:rsidTr="00947BF5">
        <w:trPr>
          <w:cantSplit/>
          <w:tblHeader/>
          <w:jc w:val="center"/>
        </w:trPr>
        <w:tc>
          <w:tcPr>
            <w:tcW w:w="731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作者</w:t>
            </w:r>
          </w:p>
        </w:tc>
        <w:tc>
          <w:tcPr>
            <w:tcW w:w="479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659" w:type="pct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参考版本</w:t>
            </w:r>
          </w:p>
        </w:tc>
        <w:tc>
          <w:tcPr>
            <w:tcW w:w="2554" w:type="pct"/>
            <w:tcBorders>
              <w:left w:val="single" w:sz="4" w:space="0" w:color="auto"/>
              <w:bottom w:val="nil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376898" w:rsidRPr="00EE0708" w:rsidTr="00947BF5">
        <w:trPr>
          <w:cantSplit/>
          <w:trHeight w:hRule="exact" w:val="60"/>
          <w:tblHeader/>
          <w:jc w:val="center"/>
        </w:trPr>
        <w:tc>
          <w:tcPr>
            <w:tcW w:w="731" w:type="pct"/>
            <w:tcBorders>
              <w:top w:val="nil"/>
              <w:left w:val="nil"/>
              <w:right w:val="nil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nil"/>
              <w:left w:val="nil"/>
              <w:right w:val="nil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left w:val="nil"/>
              <w:right w:val="single" w:sz="4" w:space="0" w:color="auto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  <w:right w:val="nil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  <w:tcBorders>
              <w:top w:val="nil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nil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nil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top w:val="nil"/>
              <w:righ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top w:val="nil"/>
              <w:lef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  <w:vAlign w:val="center"/>
          </w:tcPr>
          <w:p w:rsidR="00376898" w:rsidRPr="00646DD1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376898" w:rsidRDefault="00376898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376898" w:rsidRDefault="00376898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376898" w:rsidRDefault="00376898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376898" w:rsidRDefault="00376898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24" w:rsidRPr="00EE0708" w:rsidTr="00947BF5">
        <w:trPr>
          <w:cantSplit/>
          <w:jc w:val="center"/>
        </w:trPr>
        <w:tc>
          <w:tcPr>
            <w:tcW w:w="731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FE7B24" w:rsidRPr="00EE0708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FE7B24" w:rsidRDefault="00FE7B24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24" w:rsidRPr="00EE0708" w:rsidTr="00947BF5">
        <w:trPr>
          <w:cantSplit/>
          <w:jc w:val="center"/>
        </w:trPr>
        <w:tc>
          <w:tcPr>
            <w:tcW w:w="731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FE7B24" w:rsidRPr="00EE0708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FE7B24" w:rsidRDefault="00FE7B24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24" w:rsidRPr="00EE0708" w:rsidTr="00947BF5">
        <w:trPr>
          <w:cantSplit/>
          <w:jc w:val="center"/>
        </w:trPr>
        <w:tc>
          <w:tcPr>
            <w:tcW w:w="731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FE7B24" w:rsidRPr="00EE0708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FE7B24" w:rsidRDefault="00FE7B24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24" w:rsidRPr="00EE0708" w:rsidTr="00947BF5">
        <w:trPr>
          <w:cantSplit/>
          <w:jc w:val="center"/>
        </w:trPr>
        <w:tc>
          <w:tcPr>
            <w:tcW w:w="731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FE7B24" w:rsidRPr="00EE0708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FE7B24" w:rsidRDefault="00FE7B24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D8F" w:rsidRDefault="00592D8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5650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0540F" w:rsidRDefault="00E0540F">
          <w:pPr>
            <w:pStyle w:val="TOC"/>
          </w:pPr>
          <w:r>
            <w:rPr>
              <w:lang w:val="zh-CN"/>
            </w:rPr>
            <w:t>目录</w:t>
          </w:r>
        </w:p>
        <w:p w:rsidR="00E87D98" w:rsidRDefault="002A52B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0540F">
            <w:instrText xml:space="preserve"> TOC \o "1-3" \h \z \u </w:instrText>
          </w:r>
          <w:r>
            <w:fldChar w:fldCharType="separate"/>
          </w:r>
          <w:hyperlink w:anchor="_Toc457466055" w:history="1">
            <w:r w:rsidR="00E87D98" w:rsidRPr="00CA4C32">
              <w:rPr>
                <w:rStyle w:val="a7"/>
                <w:rFonts w:hint="eastAsia"/>
                <w:noProof/>
              </w:rPr>
              <w:t>登陆</w:t>
            </w:r>
            <w:r w:rsidR="00E87D98" w:rsidRPr="00CA4C32">
              <w:rPr>
                <w:rStyle w:val="a7"/>
                <w:noProof/>
              </w:rPr>
              <w:t>/</w:t>
            </w:r>
            <w:r w:rsidR="00E87D98" w:rsidRPr="00CA4C32">
              <w:rPr>
                <w:rStyle w:val="a7"/>
                <w:rFonts w:hint="eastAsia"/>
                <w:noProof/>
              </w:rPr>
              <w:t>注册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2A52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56" w:history="1">
            <w:r w:rsidR="00E87D98" w:rsidRPr="00CA4C32">
              <w:rPr>
                <w:rStyle w:val="a7"/>
                <w:noProof/>
              </w:rPr>
              <w:t>1.1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用户注册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2A52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57" w:history="1">
            <w:r w:rsidR="00E87D98" w:rsidRPr="00CA4C32">
              <w:rPr>
                <w:rStyle w:val="a7"/>
                <w:noProof/>
              </w:rPr>
              <w:t>1.2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用户登录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2A52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58" w:history="1">
            <w:r w:rsidR="00E87D98" w:rsidRPr="00CA4C32">
              <w:rPr>
                <w:rStyle w:val="a7"/>
                <w:noProof/>
              </w:rPr>
              <w:t>1.3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完善用户注册信息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2A52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59" w:history="1">
            <w:r w:rsidR="00E87D98" w:rsidRPr="00CA4C32">
              <w:rPr>
                <w:rStyle w:val="a7"/>
                <w:noProof/>
              </w:rPr>
              <w:t>1.4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查看用户详情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2A52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60" w:history="1">
            <w:r w:rsidR="00E87D98" w:rsidRPr="00CA4C32">
              <w:rPr>
                <w:rStyle w:val="a7"/>
                <w:noProof/>
              </w:rPr>
              <w:t>1.5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上传图片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2A52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61" w:history="1">
            <w:r w:rsidR="00E87D98" w:rsidRPr="00CA4C32">
              <w:rPr>
                <w:rStyle w:val="a7"/>
                <w:noProof/>
              </w:rPr>
              <w:t>1.6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下载图片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2A52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62" w:history="1">
            <w:r w:rsidR="00E87D98" w:rsidRPr="00CA4C32">
              <w:rPr>
                <w:rStyle w:val="a7"/>
                <w:noProof/>
              </w:rPr>
              <w:t>1.7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查看图片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2A52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63" w:history="1">
            <w:r w:rsidR="00E87D98" w:rsidRPr="00CA4C32">
              <w:rPr>
                <w:rStyle w:val="a7"/>
                <w:noProof/>
              </w:rPr>
              <w:t>1.8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获取资讯菜单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2A52B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64" w:history="1">
            <w:r w:rsidR="00E87D98" w:rsidRPr="00CA4C32">
              <w:rPr>
                <w:rStyle w:val="a7"/>
                <w:noProof/>
              </w:rPr>
              <w:t>1.9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获取资讯列表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2A52B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466065" w:history="1">
            <w:r w:rsidR="00E87D98" w:rsidRPr="00CA4C32">
              <w:rPr>
                <w:rStyle w:val="a7"/>
                <w:noProof/>
              </w:rPr>
              <w:t>1.10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获取资讯详情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2A52B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466066" w:history="1">
            <w:r w:rsidR="00E87D98" w:rsidRPr="00CA4C32">
              <w:rPr>
                <w:rStyle w:val="a7"/>
                <w:noProof/>
              </w:rPr>
              <w:t>1.11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新增说说新增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2A52B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466067" w:history="1">
            <w:r w:rsidR="00E87D98" w:rsidRPr="00CA4C32">
              <w:rPr>
                <w:rStyle w:val="a7"/>
                <w:noProof/>
              </w:rPr>
              <w:t>1.12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发布说说心情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2A52B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466068" w:history="1">
            <w:r w:rsidR="00E87D98" w:rsidRPr="00CA4C32">
              <w:rPr>
                <w:rStyle w:val="a7"/>
                <w:noProof/>
              </w:rPr>
              <w:t>1.13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获取说说心情列表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2A52B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466069" w:history="1">
            <w:r w:rsidR="00E87D98" w:rsidRPr="00CA4C32">
              <w:rPr>
                <w:rStyle w:val="a7"/>
                <w:noProof/>
              </w:rPr>
              <w:t>1.14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获取说说心情详情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2A52B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466070" w:history="1">
            <w:r w:rsidR="00E87D98" w:rsidRPr="00CA4C32">
              <w:rPr>
                <w:rStyle w:val="a7"/>
                <w:noProof/>
              </w:rPr>
              <w:t>1.15</w:t>
            </w:r>
            <w:r w:rsidR="00E87D98">
              <w:rPr>
                <w:noProof/>
              </w:rPr>
              <w:tab/>
            </w:r>
            <w:r w:rsidR="00E87D98" w:rsidRPr="00CA4C32">
              <w:rPr>
                <w:rStyle w:val="a7"/>
                <w:rFonts w:hint="eastAsia"/>
                <w:noProof/>
              </w:rPr>
              <w:t>获取说说心情评论列表</w:t>
            </w:r>
            <w:r w:rsidR="00E87D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F" w:rsidRDefault="002A52B8">
          <w:r>
            <w:fldChar w:fldCharType="end"/>
          </w:r>
        </w:p>
      </w:sdtContent>
    </w:sdt>
    <w:p w:rsidR="00592D8F" w:rsidRDefault="00592D8F" w:rsidP="00592D8F">
      <w:pPr>
        <w:pStyle w:val="1"/>
      </w:pPr>
      <w:bookmarkStart w:id="0" w:name="_Toc396578135"/>
      <w:bookmarkStart w:id="1" w:name="_Toc425341926"/>
      <w:bookmarkStart w:id="2" w:name="_Toc457466055"/>
      <w:r>
        <w:rPr>
          <w:rFonts w:hint="eastAsia"/>
        </w:rPr>
        <w:t>登陆</w:t>
      </w:r>
      <w:r>
        <w:rPr>
          <w:rFonts w:hint="eastAsia"/>
        </w:rPr>
        <w:t>/</w:t>
      </w:r>
      <w:r>
        <w:rPr>
          <w:rFonts w:hint="eastAsia"/>
        </w:rPr>
        <w:t>注册</w:t>
      </w:r>
      <w:bookmarkEnd w:id="0"/>
      <w:bookmarkEnd w:id="1"/>
      <w:bookmarkEnd w:id="2"/>
    </w:p>
    <w:p w:rsidR="00F70941" w:rsidRDefault="0074315F" w:rsidP="00F70941">
      <w:pPr>
        <w:pStyle w:val="2"/>
        <w:numPr>
          <w:ilvl w:val="1"/>
          <w:numId w:val="7"/>
        </w:numPr>
      </w:pPr>
      <w:bookmarkStart w:id="3" w:name="_Toc425341927"/>
      <w:bookmarkStart w:id="4" w:name="_Toc457466056"/>
      <w:r>
        <w:rPr>
          <w:rFonts w:hint="eastAsia"/>
        </w:rPr>
        <w:t>用户注册</w:t>
      </w:r>
      <w:bookmarkEnd w:id="3"/>
      <w:bookmarkEnd w:id="4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C91C08" w:rsidRPr="00AB2519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AB2519">
            <w:pPr>
              <w:rPr>
                <w:rFonts w:ascii="Arial" w:hAnsi="Arial"/>
                <w:sz w:val="22"/>
                <w:lang w:val="de-DE" w:eastAsia="en-US"/>
              </w:rPr>
            </w:pPr>
            <w:r w:rsidRPr="00EF445F">
              <w:rPr>
                <w:lang w:val="de-DE"/>
              </w:rPr>
              <w:t>http:/</w:t>
            </w:r>
            <w:r w:rsidR="00120866"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 w:rsidR="00120866">
              <w:rPr>
                <w:rFonts w:hint="eastAsia"/>
                <w:lang w:val="de-DE"/>
              </w:rPr>
              <w:t>/register</w:t>
            </w:r>
          </w:p>
        </w:tc>
      </w:tr>
      <w:tr w:rsidR="00AB2519" w:rsidRPr="00AB2519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19" w:rsidRDefault="00AB2519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19" w:rsidRPr="00EF445F" w:rsidRDefault="00AB2519" w:rsidP="00A14100">
            <w:pPr>
              <w:rPr>
                <w:lang w:val="de-DE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register?</w:t>
            </w:r>
            <w:r w:rsidR="00A14100">
              <w:t>name</w:t>
            </w:r>
            <w:r>
              <w:rPr>
                <w:rFonts w:hint="eastAsia"/>
                <w:lang w:val="de-DE"/>
              </w:rPr>
              <w:t>=</w:t>
            </w:r>
            <w:r w:rsidR="00A14100">
              <w:rPr>
                <w:lang w:val="de-DE"/>
              </w:rPr>
              <w:t>1212</w:t>
            </w:r>
            <w:r>
              <w:rPr>
                <w:rFonts w:hint="eastAsia"/>
                <w:lang w:val="de-DE"/>
              </w:rPr>
              <w:t>&amp;password=123456</w:t>
            </w:r>
          </w:p>
        </w:tc>
      </w:tr>
      <w:tr w:rsidR="00C91C08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C91C08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r>
              <w:rPr>
                <w:rFonts w:hint="eastAsia"/>
              </w:rPr>
              <w:t>用户</w:t>
            </w:r>
            <w:r w:rsidR="00BC3D04">
              <w:rPr>
                <w:rFonts w:hint="eastAsia"/>
              </w:rPr>
              <w:t>注册</w:t>
            </w:r>
          </w:p>
        </w:tc>
      </w:tr>
      <w:tr w:rsidR="00C91C08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C91C08" w:rsidTr="00947BF5">
        <w:trPr>
          <w:trHeight w:val="389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要求唯一</w:t>
            </w:r>
          </w:p>
        </w:tc>
      </w:tr>
      <w:tr w:rsidR="00C91C08" w:rsidTr="00947BF5">
        <w:trPr>
          <w:trHeight w:val="420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C91C08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Pr="00A201D4" w:rsidRDefault="00C91C08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F45FAE" w:rsidRPr="00A201D4" w:rsidRDefault="00C91C08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  <w:r w:rsidR="00F45FAE">
              <w:rPr>
                <w:rStyle w:val="shorttext"/>
                <w:rFonts w:hint="eastAsia"/>
                <w:lang w:val="de-DE"/>
              </w:rPr>
              <w:t xml:space="preserve"> </w:t>
            </w:r>
          </w:p>
          <w:p w:rsidR="00C91C08" w:rsidRDefault="00C91C08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46458A" w:rsidRDefault="0046458A" w:rsidP="00947BF5">
            <w:pPr>
              <w:pStyle w:val="a6"/>
              <w:ind w:leftChars="300" w:left="630" w:firstLineChars="50" w:firstLine="105"/>
              <w:rPr>
                <w:rFonts w:hint="eastAsia"/>
                <w:lang w:val="de-DE"/>
              </w:rPr>
            </w:pPr>
            <w:r>
              <w:rPr>
                <w:rStyle w:val="shorttext"/>
                <w:rFonts w:hint="eastAsia"/>
              </w:rPr>
              <w:t xml:space="preserve">      </w:t>
            </w:r>
            <w:r w:rsidR="00F45FAE">
              <w:rPr>
                <w:lang w:val="de-DE"/>
              </w:rPr>
              <w:t>C</w:t>
            </w:r>
            <w:r w:rsidR="00F45FAE">
              <w:rPr>
                <w:rFonts w:hint="eastAsia"/>
                <w:lang w:val="de-DE"/>
              </w:rPr>
              <w:t>ontent:</w:t>
            </w:r>
            <w:r w:rsidR="00F45FAE">
              <w:rPr>
                <w:rFonts w:hint="eastAsia"/>
                <w:lang w:val="de-DE"/>
              </w:rPr>
              <w:t>注册成功</w:t>
            </w:r>
            <w:r w:rsidR="00F45FAE">
              <w:rPr>
                <w:rFonts w:hint="eastAsia"/>
                <w:lang w:val="de-DE"/>
              </w:rPr>
              <w:t>!,</w:t>
            </w:r>
          </w:p>
          <w:p w:rsidR="00DE314D" w:rsidRDefault="00C91C08" w:rsidP="006E3AA0">
            <w:pPr>
              <w:pStyle w:val="a6"/>
              <w:ind w:leftChars="300" w:left="630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C91C08" w:rsidRDefault="00C91C08" w:rsidP="006E3AA0">
            <w:pPr>
              <w:pStyle w:val="a6"/>
              <w:ind w:leftChars="300" w:left="630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}</w:t>
            </w:r>
          </w:p>
          <w:p w:rsidR="009C58C5" w:rsidRDefault="009C58C5" w:rsidP="009C58C5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lastRenderedPageBreak/>
              <w:t>错误示例：</w:t>
            </w:r>
          </w:p>
          <w:p w:rsidR="00F45FAE" w:rsidRPr="00A201D4" w:rsidRDefault="00F45FAE" w:rsidP="00F45FAE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F45FAE" w:rsidRPr="00A201D4" w:rsidRDefault="00F45FAE" w:rsidP="00F45FAE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 w:rsidR="00DE314D"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  <w:r>
              <w:rPr>
                <w:rStyle w:val="shorttext"/>
                <w:rFonts w:hint="eastAsia"/>
                <w:lang w:val="de-DE"/>
              </w:rPr>
              <w:t xml:space="preserve"> </w:t>
            </w:r>
          </w:p>
          <w:p w:rsidR="00F45FAE" w:rsidRDefault="00F45FAE" w:rsidP="00F45FAE">
            <w:pPr>
              <w:pStyle w:val="a6"/>
              <w:ind w:leftChars="300" w:left="630" w:firstLineChars="50" w:firstLine="105"/>
              <w:rPr>
                <w:rFonts w:hint="eastAsia"/>
                <w:lang w:val="de-DE"/>
              </w:rPr>
            </w:pPr>
            <w:r w:rsidRPr="00233577">
              <w:rPr>
                <w:rStyle w:val="shorttext"/>
              </w:rPr>
              <w:t>body:{</w:t>
            </w:r>
            <w:r>
              <w:rPr>
                <w:rStyle w:val="shorttext"/>
                <w:rFonts w:hint="eastAsia"/>
              </w:rPr>
              <w:t xml:space="preserve">     </w:t>
            </w:r>
          </w:p>
          <w:p w:rsidR="00F45FAE" w:rsidRPr="00233577" w:rsidRDefault="00F45FAE" w:rsidP="00F45FAE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DE314D" w:rsidRPr="00233577" w:rsidRDefault="00DE314D" w:rsidP="00DE314D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Fonts w:ascii="Arial" w:hAnsi="Arial" w:hint="eastAsia"/>
                <w:sz w:val="22"/>
                <w:lang w:val="de-DE"/>
              </w:rPr>
              <w:t>账号被锁定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F45FAE" w:rsidRPr="00234F00" w:rsidRDefault="00DE314D" w:rsidP="006E3AA0">
            <w:pPr>
              <w:pStyle w:val="a6"/>
              <w:ind w:leftChars="300" w:left="630"/>
            </w:pPr>
            <w:r>
              <w:rPr>
                <w:rFonts w:hint="eastAsia"/>
              </w:rPr>
              <w:t>}</w:t>
            </w:r>
          </w:p>
        </w:tc>
      </w:tr>
      <w:tr w:rsidR="00F45FAE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45FAE" w:rsidRDefault="00F45FAE" w:rsidP="00947B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正确返回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AE" w:rsidRPr="00A201D4" w:rsidRDefault="00F45FAE" w:rsidP="00947BF5">
            <w:pPr>
              <w:pStyle w:val="a6"/>
              <w:ind w:leftChars="300" w:left="630"/>
              <w:rPr>
                <w:lang w:val="de-DE"/>
              </w:rPr>
            </w:pPr>
            <w:r>
              <w:rPr>
                <w:lang w:val="de-DE"/>
              </w:rPr>
              <w:t>C</w:t>
            </w:r>
            <w:r>
              <w:rPr>
                <w:rFonts w:hint="eastAsia"/>
                <w:lang w:val="de-DE"/>
              </w:rPr>
              <w:t>ontent:</w:t>
            </w:r>
            <w:r>
              <w:rPr>
                <w:rFonts w:hint="eastAsia"/>
                <w:lang w:val="de-DE"/>
              </w:rPr>
              <w:t>注册成功</w:t>
            </w:r>
            <w:r>
              <w:rPr>
                <w:rFonts w:hint="eastAsia"/>
                <w:lang w:val="de-DE"/>
              </w:rPr>
              <w:t>!</w:t>
            </w:r>
          </w:p>
        </w:tc>
      </w:tr>
      <w:tr w:rsidR="00F45FAE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45FAE" w:rsidRDefault="00F45FAE" w:rsidP="00947B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返回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AE" w:rsidRDefault="00F45FAE" w:rsidP="00F45FAE">
            <w:pPr>
              <w:pStyle w:val="a6"/>
              <w:ind w:leftChars="300" w:left="630"/>
              <w:rPr>
                <w:lang w:val="de-DE"/>
              </w:rPr>
            </w:pPr>
            <w:r>
              <w:rPr>
                <w:lang w:val="de-DE"/>
              </w:rPr>
              <w:t>C</w:t>
            </w:r>
            <w:r>
              <w:rPr>
                <w:rFonts w:hint="eastAsia"/>
                <w:lang w:val="de-DE"/>
              </w:rPr>
              <w:t>ontent:</w:t>
            </w:r>
            <w:r>
              <w:rPr>
                <w:rFonts w:hint="eastAsia"/>
                <w:lang w:val="de-DE"/>
              </w:rPr>
              <w:t>注册失败</w:t>
            </w:r>
            <w:r>
              <w:rPr>
                <w:rFonts w:hint="eastAsia"/>
                <w:lang w:val="de-DE"/>
              </w:rPr>
              <w:t>!</w:t>
            </w:r>
          </w:p>
        </w:tc>
      </w:tr>
      <w:tr w:rsidR="00C91C08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C91C08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8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ascii="Arial" w:hAnsi="Arial"/>
                <w:sz w:val="22"/>
                <w:lang w:val="de-DE" w:eastAsia="en-US"/>
              </w:rPr>
              <w:t>Erro:1000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8" w:rsidRDefault="00A14100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网络错误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ascii="Arial" w:hAnsi="Arial"/>
                <w:sz w:val="22"/>
                <w:lang w:val="de-DE" w:eastAsia="en-US"/>
              </w:rPr>
              <w:t>Erro:1000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服务器内部错误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ascii="Arial" w:hAnsi="Arial"/>
                <w:sz w:val="22"/>
                <w:lang w:val="de-DE" w:eastAsia="en-US"/>
              </w:rPr>
              <w:t>Erro:1000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账号已存在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C91C08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F134AE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当前注册暂时只需要</w:t>
            </w:r>
            <w:r w:rsidR="00A14100">
              <w:t>name</w:t>
            </w:r>
            <w:r>
              <w:rPr>
                <w:rFonts w:hint="eastAsia"/>
              </w:rPr>
              <w:t>，密码，其他的</w:t>
            </w:r>
            <w:r w:rsidR="006F0674">
              <w:rPr>
                <w:rFonts w:hint="eastAsia"/>
              </w:rPr>
              <w:t>用</w:t>
            </w:r>
            <w:r>
              <w:rPr>
                <w:rFonts w:hint="eastAsia"/>
              </w:rPr>
              <w:t>默认</w:t>
            </w:r>
            <w:r w:rsidR="006F0674">
              <w:rPr>
                <w:rFonts w:hint="eastAsia"/>
              </w:rPr>
              <w:t>值</w:t>
            </w:r>
            <w:r>
              <w:rPr>
                <w:rFonts w:hint="eastAsia"/>
              </w:rPr>
              <w:t>，仅供测试</w:t>
            </w:r>
          </w:p>
        </w:tc>
      </w:tr>
    </w:tbl>
    <w:p w:rsidR="000250E8" w:rsidRPr="004E0532" w:rsidRDefault="000250E8" w:rsidP="000250E8"/>
    <w:p w:rsidR="00394479" w:rsidRDefault="00C15A1B" w:rsidP="00394479">
      <w:pPr>
        <w:pStyle w:val="2"/>
        <w:numPr>
          <w:ilvl w:val="1"/>
          <w:numId w:val="7"/>
        </w:numPr>
      </w:pPr>
      <w:bookmarkStart w:id="5" w:name="_Toc425341928"/>
      <w:bookmarkStart w:id="6" w:name="_Toc457466057"/>
      <w:r>
        <w:rPr>
          <w:rFonts w:hint="eastAsia"/>
        </w:rPr>
        <w:t>用户登录</w:t>
      </w:r>
      <w:bookmarkEnd w:id="5"/>
      <w:bookmarkEnd w:id="6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0D58D0" w:rsidRPr="00D4332F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D0" w:rsidRDefault="000D58D0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D0" w:rsidRDefault="000D58D0" w:rsidP="00947BF5">
            <w:pPr>
              <w:rPr>
                <w:rFonts w:ascii="Arial" w:hAnsi="Arial"/>
                <w:sz w:val="22"/>
                <w:lang w:val="de-DE" w:eastAsia="en-US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login</w:t>
            </w:r>
          </w:p>
        </w:tc>
      </w:tr>
      <w:tr w:rsidR="007141AB" w:rsidRPr="00D4332F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Pr="00EF445F" w:rsidRDefault="007141AB" w:rsidP="009C58C5">
            <w:pPr>
              <w:rPr>
                <w:lang w:val="de-DE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login?</w:t>
            </w:r>
            <w:r w:rsidR="009C58C5">
              <w:t>name</w:t>
            </w:r>
            <w:r>
              <w:rPr>
                <w:rFonts w:hint="eastAsia"/>
                <w:lang w:val="de-DE"/>
              </w:rPr>
              <w:t>=</w:t>
            </w:r>
            <w:r w:rsidR="009C58C5">
              <w:rPr>
                <w:lang w:val="de-DE"/>
              </w:rPr>
              <w:t>1212</w:t>
            </w:r>
            <w:r>
              <w:rPr>
                <w:rFonts w:hint="eastAsia"/>
                <w:lang w:val="de-DE"/>
              </w:rPr>
              <w:t>&amp;password=123456</w:t>
            </w:r>
          </w:p>
        </w:tc>
      </w:tr>
      <w:tr w:rsidR="007141AB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7141AB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r>
              <w:rPr>
                <w:rFonts w:hint="eastAsia"/>
              </w:rPr>
              <w:t>用户登录</w:t>
            </w:r>
          </w:p>
        </w:tc>
      </w:tr>
      <w:tr w:rsidR="007141AB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7141AB" w:rsidTr="00947BF5">
        <w:trPr>
          <w:trHeight w:val="389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9C58C5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9C58C5" w:rsidP="00947BF5">
            <w:pPr>
              <w:rPr>
                <w:rFonts w:ascii="Arial" w:hAnsi="Arial" w:hint="eastAsia"/>
                <w:sz w:val="22"/>
                <w:lang w:val="de-DE" w:eastAsia="en-US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要求唯一</w:t>
            </w:r>
          </w:p>
        </w:tc>
      </w:tr>
      <w:tr w:rsidR="007141AB" w:rsidTr="00947BF5">
        <w:trPr>
          <w:trHeight w:val="420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7141AB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Pr="00A201D4" w:rsidRDefault="007141AB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7141AB" w:rsidRPr="00A201D4" w:rsidRDefault="007141AB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7141AB" w:rsidRDefault="007141AB" w:rsidP="00947BF5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body:{</w:t>
            </w:r>
          </w:p>
          <w:p w:rsidR="009C58C5" w:rsidRPr="00DE314D" w:rsidRDefault="009C58C5" w:rsidP="00DE314D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  <w:lang w:val="de-DE"/>
              </w:rPr>
            </w:pPr>
            <w:r>
              <w:rPr>
                <w:lang w:val="de-DE"/>
              </w:rPr>
              <w:t>C</w:t>
            </w:r>
            <w:r>
              <w:rPr>
                <w:rFonts w:hint="eastAsia"/>
                <w:lang w:val="de-DE"/>
              </w:rPr>
              <w:t>ontent:</w:t>
            </w:r>
            <w:r>
              <w:rPr>
                <w:rFonts w:hint="eastAsia"/>
                <w:lang w:val="de-DE"/>
              </w:rPr>
              <w:t>登录成功</w:t>
            </w:r>
            <w:r>
              <w:rPr>
                <w:rFonts w:hint="eastAsia"/>
                <w:lang w:val="de-DE"/>
              </w:rPr>
              <w:t>!,</w:t>
            </w:r>
          </w:p>
          <w:p w:rsidR="007141AB" w:rsidRPr="00233577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7141AB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7141AB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错误示例：</w:t>
            </w:r>
          </w:p>
          <w:p w:rsidR="007141AB" w:rsidRPr="00A201D4" w:rsidRDefault="007141AB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7141AB" w:rsidRPr="00A201D4" w:rsidRDefault="007141AB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7141AB" w:rsidRPr="00233577" w:rsidRDefault="007141AB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7141AB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7141AB" w:rsidRPr="00233577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 w:rsidR="00DE314D">
              <w:rPr>
                <w:rFonts w:ascii="Arial" w:hAnsi="Arial" w:hint="eastAsia"/>
                <w:sz w:val="22"/>
                <w:lang w:val="de-DE"/>
              </w:rPr>
              <w:t>账号被锁定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7141AB" w:rsidRPr="00234F00" w:rsidRDefault="007141AB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7141AB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 w:eastAsia="en-US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账号被锁定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 w:eastAsia="en-US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账号不存在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账号密码不一致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错误次数不能超过</w:t>
            </w:r>
            <w:r>
              <w:rPr>
                <w:rFonts w:ascii="Arial" w:hAnsi="Arial" w:hint="eastAsia"/>
                <w:sz w:val="22"/>
                <w:lang w:val="de-DE"/>
              </w:rPr>
              <w:t>5</w:t>
            </w:r>
            <w:r>
              <w:rPr>
                <w:rFonts w:ascii="Arial" w:hAnsi="Arial" w:hint="eastAsia"/>
                <w:sz w:val="22"/>
                <w:lang w:val="de-DE"/>
              </w:rPr>
              <w:t>此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ascii="Arial" w:hAnsi="Arial"/>
                <w:sz w:val="22"/>
                <w:lang w:val="de-DE" w:eastAsia="en-US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网络错误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服务器内部错误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7141AB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0D58D0" w:rsidRPr="000D58D0" w:rsidRDefault="000D58D0" w:rsidP="000D58D0"/>
    <w:p w:rsidR="00F70941" w:rsidRDefault="00716B95" w:rsidP="00F70941">
      <w:pPr>
        <w:pStyle w:val="2"/>
        <w:numPr>
          <w:ilvl w:val="1"/>
          <w:numId w:val="7"/>
        </w:numPr>
      </w:pPr>
      <w:bookmarkStart w:id="7" w:name="_Toc457466058"/>
      <w:r>
        <w:rPr>
          <w:rFonts w:hint="eastAsia"/>
        </w:rPr>
        <w:t>完善用户注册信息</w:t>
      </w:r>
      <w:bookmarkEnd w:id="7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A52AD2" w:rsidRPr="003F08E0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Pr="00814E9D" w:rsidRDefault="00A52AD2" w:rsidP="00947BF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</w:t>
            </w:r>
            <w:r w:rsidR="003F08E0">
              <w:rPr>
                <w:rFonts w:ascii="Arial" w:hAnsi="Arial" w:hint="eastAsia"/>
                <w:sz w:val="22"/>
                <w:lang w:val="de-DE"/>
              </w:rPr>
              <w:t>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="003F08E0">
              <w:rPr>
                <w:rFonts w:ascii="Arial" w:hAnsi="Arial" w:hint="eastAsia"/>
                <w:sz w:val="22"/>
                <w:lang w:val="de-DE"/>
              </w:rPr>
              <w:t>/account</w:t>
            </w:r>
            <w:r w:rsidR="0027066B">
              <w:rPr>
                <w:rFonts w:ascii="Arial" w:hAnsi="Arial" w:hint="eastAsia"/>
                <w:sz w:val="22"/>
                <w:lang w:val="de-DE"/>
              </w:rPr>
              <w:t>/update</w:t>
            </w:r>
          </w:p>
        </w:tc>
      </w:tr>
      <w:tr w:rsidR="003F08E0" w:rsidRPr="003F08E0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F08E0" w:rsidRDefault="000421BE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E0" w:rsidRPr="003F08E0" w:rsidRDefault="003F08E0" w:rsidP="00947BF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</w:t>
            </w:r>
            <w:r>
              <w:rPr>
                <w:rFonts w:ascii="Arial" w:hAnsi="Arial" w:hint="eastAsia"/>
                <w:sz w:val="22"/>
                <w:lang w:val="de-DE"/>
              </w:rPr>
              <w:t>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>
              <w:rPr>
                <w:rFonts w:ascii="Arial" w:hAnsi="Arial" w:hint="eastAsia"/>
                <w:sz w:val="22"/>
                <w:lang w:val="de-DE"/>
              </w:rPr>
              <w:t>/account/update</w:t>
            </w:r>
            <w:r>
              <w:rPr>
                <w:rFonts w:hint="eastAsia"/>
                <w:lang w:val="de-DE"/>
              </w:rPr>
              <w:t>?id=1</w:t>
            </w:r>
          </w:p>
        </w:tc>
      </w:tr>
      <w:tr w:rsidR="00A52AD2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Pr="00814E9D" w:rsidRDefault="00A52AD2" w:rsidP="00947BF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Default="0027066B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A52AD2" w:rsidRPr="00814E9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Pr="00814E9D" w:rsidRDefault="00C64D85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完善用户注册信息</w:t>
            </w:r>
          </w:p>
        </w:tc>
      </w:tr>
      <w:tr w:rsidR="00A52AD2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12771C" w:rsidTr="00947BF5">
        <w:trPr>
          <w:trHeight w:val="47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2771C" w:rsidRDefault="0012771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12771C" w:rsidTr="00947BF5">
        <w:trPr>
          <w:trHeight w:val="477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2771C" w:rsidRDefault="0012771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用户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12771C" w:rsidTr="00947BF5">
        <w:trPr>
          <w:trHeight w:val="477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2771C" w:rsidRDefault="0012771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A14100" w:rsidP="00947BF5">
            <w:r>
              <w:rPr>
                <w:rFonts w:hint="eastAsia"/>
              </w:rPr>
              <w:t>user</w:t>
            </w:r>
            <w:r w:rsidR="0012771C">
              <w:rPr>
                <w:rFonts w:hint="eastAsia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12771C" w:rsidTr="00947BF5">
        <w:trPr>
          <w:trHeight w:val="477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2771C" w:rsidRDefault="0012771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mobi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手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947BF5">
        <w:trPr>
          <w:trHeight w:val="477"/>
          <w:jc w:val="center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r>
              <w:t>Img_ur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/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947BF5">
        <w:trPr>
          <w:trHeight w:val="477"/>
          <w:jc w:val="center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*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/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A52AD2" w:rsidRPr="00234F00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Pr="00A201D4" w:rsidRDefault="00A52AD2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A52AD2" w:rsidRPr="00A201D4" w:rsidRDefault="00A52AD2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A52AD2" w:rsidRDefault="00A52AD2" w:rsidP="00947BF5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body:{</w:t>
            </w:r>
          </w:p>
          <w:p w:rsidR="00DE314D" w:rsidRDefault="00DE314D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>
              <w:rPr>
                <w:lang w:val="de-DE"/>
              </w:rPr>
              <w:t>C</w:t>
            </w:r>
            <w:r>
              <w:rPr>
                <w:rFonts w:hint="eastAsia"/>
                <w:lang w:val="de-DE"/>
              </w:rPr>
              <w:t>ontent:</w:t>
            </w:r>
            <w:r>
              <w:rPr>
                <w:rFonts w:hint="eastAsia"/>
                <w:lang w:val="de-DE"/>
              </w:rPr>
              <w:t>更新成功</w:t>
            </w:r>
            <w:r>
              <w:rPr>
                <w:rFonts w:hint="eastAsia"/>
                <w:lang w:val="de-DE"/>
              </w:rPr>
              <w:t>!,</w:t>
            </w:r>
          </w:p>
          <w:p w:rsidR="00A52AD2" w:rsidRPr="00233577" w:rsidRDefault="00A52AD2" w:rsidP="00947BF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A52AD2" w:rsidRDefault="00A52AD2" w:rsidP="00947BF5">
            <w:pPr>
              <w:pStyle w:val="a6"/>
              <w:ind w:leftChars="300" w:left="630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}</w:t>
            </w:r>
          </w:p>
          <w:p w:rsidR="00DE314D" w:rsidRDefault="00DE314D" w:rsidP="00947BF5">
            <w:pPr>
              <w:pStyle w:val="a6"/>
              <w:ind w:leftChars="300" w:left="630"/>
              <w:rPr>
                <w:rStyle w:val="shorttext"/>
                <w:rFonts w:hint="eastAsia"/>
              </w:rPr>
            </w:pPr>
          </w:p>
          <w:p w:rsidR="00DE314D" w:rsidRDefault="00DE314D" w:rsidP="00DE314D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错误示例：</w:t>
            </w:r>
          </w:p>
          <w:p w:rsidR="00DE314D" w:rsidRPr="00A201D4" w:rsidRDefault="00DE314D" w:rsidP="00DE314D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E314D" w:rsidRPr="00A201D4" w:rsidRDefault="00DE314D" w:rsidP="00DE314D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E314D" w:rsidRPr="00233577" w:rsidRDefault="00DE314D" w:rsidP="00DE314D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DE314D" w:rsidRDefault="00DE314D" w:rsidP="00DE314D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DE314D" w:rsidRPr="00233577" w:rsidRDefault="00DE314D" w:rsidP="00DE314D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Fonts w:ascii="Arial" w:hAnsi="Arial" w:hint="eastAsia"/>
                <w:sz w:val="22"/>
                <w:lang w:val="de-DE"/>
              </w:rPr>
              <w:t>修改失败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E314D" w:rsidRPr="00234F00" w:rsidRDefault="00DE314D" w:rsidP="00DE314D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A52AD2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A52AD2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2" w:rsidRDefault="00A14100" w:rsidP="00BA795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 w:rsidR="00BA7950">
              <w:rPr>
                <w:rFonts w:ascii="Arial" w:hAnsi="Arial" w:hint="eastAsia"/>
                <w:sz w:val="22"/>
                <w:lang w:val="de-DE"/>
              </w:rPr>
              <w:t>修改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A52AD2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A52AD2" w:rsidRPr="00A52AD2" w:rsidRDefault="00A52AD2" w:rsidP="00A52AD2"/>
    <w:p w:rsidR="00716B95" w:rsidRDefault="00716B95" w:rsidP="00716B95">
      <w:pPr>
        <w:pStyle w:val="2"/>
        <w:numPr>
          <w:ilvl w:val="1"/>
          <w:numId w:val="7"/>
        </w:numPr>
      </w:pPr>
      <w:bookmarkStart w:id="8" w:name="_Toc457466059"/>
      <w:r>
        <w:rPr>
          <w:rFonts w:hint="eastAsia"/>
        </w:rPr>
        <w:t>查看用户详情</w:t>
      </w:r>
      <w:bookmarkEnd w:id="8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account/</w:t>
            </w: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account/</w:t>
            </w:r>
            <w:r>
              <w:rPr>
                <w:rFonts w:ascii="Arial" w:hAnsi="Arial" w:hint="eastAsia"/>
                <w:sz w:val="22"/>
                <w:lang w:val="de-DE"/>
              </w:rPr>
              <w:t>get</w:t>
            </w:r>
            <w:r>
              <w:rPr>
                <w:rFonts w:ascii="Arial" w:hAnsi="Arial" w:hint="eastAsia"/>
                <w:sz w:val="22"/>
                <w:lang w:val="de-DE"/>
              </w:rPr>
              <w:t>？</w:t>
            </w:r>
            <w:r>
              <w:rPr>
                <w:rFonts w:ascii="Arial" w:hAnsi="Arial" w:hint="eastAsia"/>
                <w:sz w:val="22"/>
                <w:lang w:val="de-DE"/>
              </w:rPr>
              <w:t>id=1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D65A53" w:rsidRPr="00814E9D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账号详情</w:t>
            </w:r>
          </w:p>
        </w:tc>
      </w:tr>
      <w:tr w:rsidR="00D65A53" w:rsidTr="00A14100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D65A53" w:rsidTr="00A14100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RPr="00234F00" w:rsidTr="00A14100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65A53" w:rsidRDefault="00D65A53" w:rsidP="00A1410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C94654" w:rsidRDefault="00C94654" w:rsidP="00C94654">
            <w:pPr>
              <w:ind w:firstLineChars="550" w:firstLine="1155"/>
            </w:pPr>
            <w:r>
              <w:t>id` bigint(20) NOT NULL AUTO_INCREMENT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create_date` datetime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modify_date` datetime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address` varchar(255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birth` datetime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email` varchar(255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gender` int(11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is_enabled` bit(1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is_locked` bit(1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locked_date` datetime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login_date` datetime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login_failure_count` int(11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login_ip` varchar(255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mobile` varchar(255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name` varchar(255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password` varchar(255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register_ip` varchar(255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username` varchar(255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area` bigint(20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member_type` bigint(20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pic` varchar(255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fans` int(11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focus` int(11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help` int(11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needhelp` int(11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point` bigint(20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shuoshuo` varchar(255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member_rank` int(11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attribute_value0` varchar(255) DEFAULT NULL,</w:t>
            </w:r>
          </w:p>
          <w:p w:rsidR="00C94654" w:rsidRDefault="00C94654" w:rsidP="00C94654">
            <w:pPr>
              <w:ind w:firstLineChars="550" w:firstLine="1155"/>
            </w:pPr>
            <w:r>
              <w:lastRenderedPageBreak/>
              <w:t xml:space="preserve">  `attribute_value1` varchar(255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attribute_value2` varchar(255) DEFAULT NULL,</w:t>
            </w:r>
          </w:p>
          <w:p w:rsidR="00C94654" w:rsidRDefault="00C94654" w:rsidP="00C94654">
            <w:pPr>
              <w:ind w:firstLineChars="550" w:firstLine="1155"/>
            </w:pPr>
            <w:r>
              <w:t xml:space="preserve">  `attribute_value3` varchar(255) DEFAULT NULL,</w:t>
            </w:r>
          </w:p>
          <w:p w:rsidR="00D65A53" w:rsidRPr="00057F73" w:rsidRDefault="00C94654" w:rsidP="00C94654">
            <w:pPr>
              <w:ind w:firstLineChars="550" w:firstLine="1155"/>
            </w:pPr>
            <w:r>
              <w:t xml:space="preserve">  `attribute_value4` varchar(255) DEFAULT NULL,</w:t>
            </w:r>
          </w:p>
          <w:p w:rsidR="00D65A53" w:rsidRPr="00233577" w:rsidRDefault="00D65A53" w:rsidP="00A14100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D65A53" w:rsidRDefault="00D65A53" w:rsidP="00A14100">
            <w:pPr>
              <w:pStyle w:val="a6"/>
              <w:ind w:leftChars="300" w:left="630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}</w:t>
            </w:r>
          </w:p>
          <w:p w:rsidR="004D01EC" w:rsidRDefault="004D01EC" w:rsidP="00A14100">
            <w:pPr>
              <w:pStyle w:val="a6"/>
              <w:ind w:leftChars="300" w:left="630"/>
              <w:rPr>
                <w:rStyle w:val="shorttext"/>
                <w:rFonts w:hint="eastAsia"/>
              </w:rPr>
            </w:pPr>
          </w:p>
          <w:p w:rsidR="004D01EC" w:rsidRDefault="004D01EC" w:rsidP="004D01EC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错误示例：</w:t>
            </w:r>
          </w:p>
          <w:p w:rsidR="004D01EC" w:rsidRPr="00A201D4" w:rsidRDefault="004D01EC" w:rsidP="004D01EC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4D01EC" w:rsidRPr="00A201D4" w:rsidRDefault="004D01EC" w:rsidP="004D01EC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4D01EC" w:rsidRPr="00233577" w:rsidRDefault="004D01EC" w:rsidP="004D01EC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4D01EC" w:rsidRDefault="004D01EC" w:rsidP="004D01EC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4D01EC" w:rsidRPr="00233577" w:rsidRDefault="004D01EC" w:rsidP="004D01EC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4D01EC" w:rsidRPr="00234F00" w:rsidRDefault="004D01EC" w:rsidP="004D01EC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D65A53" w:rsidTr="00A14100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lastRenderedPageBreak/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D65A53" w:rsidTr="00A14100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BA7950" w:rsidP="00BA795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D65A53" w:rsidRPr="00D65A53" w:rsidRDefault="00D65A53" w:rsidP="00D65A53"/>
    <w:p w:rsidR="00D65A53" w:rsidRPr="00716B95" w:rsidRDefault="00D65A53" w:rsidP="00D65A53">
      <w:pPr>
        <w:pStyle w:val="2"/>
        <w:numPr>
          <w:ilvl w:val="1"/>
          <w:numId w:val="7"/>
        </w:numPr>
      </w:pPr>
      <w:bookmarkStart w:id="9" w:name="_Toc457466060"/>
      <w:r>
        <w:rPr>
          <w:rFonts w:hint="eastAsia"/>
        </w:rPr>
        <w:t>上传图片</w:t>
      </w:r>
      <w:bookmarkEnd w:id="9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D65A53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uploadPhoto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uploadPhoto</w:t>
            </w:r>
            <w:r>
              <w:rPr>
                <w:rFonts w:ascii="Arial" w:hAnsi="Arial" w:hint="eastAsia"/>
                <w:sz w:val="22"/>
                <w:lang w:val="de-DE"/>
              </w:rPr>
              <w:t>?userID=1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CD1DA4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D65A53" w:rsidRPr="00814E9D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账号详情</w:t>
            </w:r>
          </w:p>
        </w:tc>
      </w:tr>
      <w:tr w:rsidR="00D65A53" w:rsidTr="00A14100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D65A53" w:rsidTr="00A14100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RPr="00234F00" w:rsidTr="00A14100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65A53" w:rsidRDefault="00D65A53" w:rsidP="00A1410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D65A53" w:rsidRPr="00233577" w:rsidRDefault="00D65A53" w:rsidP="00A14100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D65A53" w:rsidRPr="00234F00" w:rsidRDefault="00D65A53" w:rsidP="00A14100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D65A53" w:rsidTr="00A14100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D65A53" w:rsidTr="00A14100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BA7950" w:rsidP="00BA795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上传图片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A14100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BA795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更新信息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D65A53" w:rsidRDefault="00D65A53" w:rsidP="00D65A53"/>
    <w:p w:rsidR="0056384E" w:rsidRPr="0056384E" w:rsidRDefault="00D65A53" w:rsidP="0056384E">
      <w:pPr>
        <w:pStyle w:val="2"/>
        <w:numPr>
          <w:ilvl w:val="1"/>
          <w:numId w:val="7"/>
        </w:numPr>
      </w:pPr>
      <w:bookmarkStart w:id="10" w:name="_Toc457466061"/>
      <w:r>
        <w:rPr>
          <w:rFonts w:hint="eastAsia"/>
        </w:rPr>
        <w:t>下载图片</w:t>
      </w:r>
      <w:bookmarkEnd w:id="10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downFile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downFile</w:t>
            </w:r>
            <w:r>
              <w:rPr>
                <w:rFonts w:ascii="Arial" w:hAnsi="Arial" w:hint="eastAsia"/>
                <w:sz w:val="22"/>
                <w:lang w:val="de-DE"/>
              </w:rPr>
              <w:t>?userID=1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D65A53" w:rsidRPr="00814E9D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账号详情</w:t>
            </w:r>
          </w:p>
        </w:tc>
      </w:tr>
      <w:tr w:rsidR="00D65A53" w:rsidTr="00A14100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D65A53" w:rsidTr="00A14100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RPr="00234F00" w:rsidTr="00A14100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65A53" w:rsidRDefault="00D65A53" w:rsidP="00A1410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D65A53" w:rsidRPr="00233577" w:rsidRDefault="00D65A53" w:rsidP="00A14100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D65A53" w:rsidRPr="00234F00" w:rsidRDefault="00D65A53" w:rsidP="00A14100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D65A53" w:rsidTr="00A14100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D65A53" w:rsidTr="00A14100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BA795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图片获取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Pr="00BA7950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A14100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userID</w:t>
            </w:r>
            <w:r>
              <w:rPr>
                <w:rFonts w:ascii="Arial" w:hAnsi="Arial" w:hint="eastAsia"/>
                <w:sz w:val="22"/>
                <w:lang w:val="de-DE"/>
              </w:rPr>
              <w:t>不存在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P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D65A53" w:rsidRDefault="00D65A53" w:rsidP="00D65A53"/>
    <w:p w:rsidR="00D65A53" w:rsidRPr="00716B95" w:rsidRDefault="00D65A53" w:rsidP="00D65A53">
      <w:pPr>
        <w:pStyle w:val="2"/>
        <w:numPr>
          <w:ilvl w:val="1"/>
          <w:numId w:val="7"/>
        </w:numPr>
      </w:pPr>
      <w:bookmarkStart w:id="11" w:name="_Toc457466062"/>
      <w:r>
        <w:rPr>
          <w:rFonts w:hint="eastAsia"/>
        </w:rPr>
        <w:t>查看图片</w:t>
      </w:r>
      <w:bookmarkEnd w:id="11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viewPhoto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viewPhoto</w:t>
            </w:r>
            <w:r>
              <w:rPr>
                <w:rFonts w:ascii="Arial" w:hAnsi="Arial" w:hint="eastAsia"/>
                <w:sz w:val="22"/>
                <w:lang w:val="de-DE"/>
              </w:rPr>
              <w:t>?userID=1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D65A53" w:rsidRPr="00814E9D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账号详情</w:t>
            </w:r>
          </w:p>
        </w:tc>
      </w:tr>
      <w:tr w:rsidR="00D65A53" w:rsidTr="00A14100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D65A53" w:rsidTr="00A14100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RPr="00234F00" w:rsidTr="00A14100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65A53" w:rsidRDefault="00D65A53" w:rsidP="00A1410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D65A53" w:rsidRPr="00233577" w:rsidRDefault="00D65A53" w:rsidP="00A14100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D65A53" w:rsidRPr="00234F00" w:rsidRDefault="00D65A53" w:rsidP="00A14100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D65A53" w:rsidTr="00A14100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BA7950" w:rsidTr="00A14100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图片获取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  <w:tr w:rsidR="0056384E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A14100">
            <w:pPr>
              <w:jc w:val="center"/>
            </w:pP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BA7950" w:rsidRPr="00716B95" w:rsidRDefault="0056384E" w:rsidP="0056384E">
      <w:pPr>
        <w:pStyle w:val="2"/>
        <w:numPr>
          <w:ilvl w:val="1"/>
          <w:numId w:val="7"/>
        </w:numPr>
      </w:pPr>
      <w:bookmarkStart w:id="12" w:name="_Toc457466063"/>
      <w:r>
        <w:rPr>
          <w:rFonts w:hint="eastAsia"/>
        </w:rPr>
        <w:t>获取资讯菜单</w:t>
      </w:r>
      <w:bookmarkEnd w:id="12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Pr="00814E9D" w:rsidRDefault="00BA7950" w:rsidP="009C58C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BA7950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>Menu/list</w:t>
            </w:r>
          </w:p>
        </w:tc>
      </w:tr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814E9D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 xml:space="preserve"> Menu/list</w:t>
            </w:r>
          </w:p>
        </w:tc>
      </w:tr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Pr="00814E9D" w:rsidRDefault="00BA7950" w:rsidP="009C58C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BA7950" w:rsidRPr="00814E9D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814E9D" w:rsidRDefault="00BA7950" w:rsidP="00BA795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资讯菜单列表</w:t>
            </w:r>
          </w:p>
        </w:tc>
      </w:tr>
      <w:tr w:rsidR="00BA7950" w:rsidTr="009C58C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BA7950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RPr="00234F00" w:rsidTr="009C58C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A201D4" w:rsidRDefault="00BA7950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BA7950" w:rsidRPr="00A201D4" w:rsidRDefault="00BA7950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BA7950" w:rsidRDefault="00BA7950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BA7950" w:rsidRDefault="00BA7950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BA7950" w:rsidRPr="00233577" w:rsidRDefault="00BA7950" w:rsidP="009C58C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BA7950" w:rsidRPr="00234F00" w:rsidRDefault="00BA7950" w:rsidP="009C58C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BA7950" w:rsidTr="009C58C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BA7950" w:rsidTr="009C58C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BA795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  <w:r>
              <w:rPr>
                <w:rFonts w:ascii="Arial" w:hAnsi="Arial"/>
                <w:sz w:val="22"/>
                <w:lang w:val="de-DE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56384E" w:rsidRPr="00716B95" w:rsidRDefault="0056384E" w:rsidP="0056384E">
      <w:pPr>
        <w:pStyle w:val="2"/>
        <w:numPr>
          <w:ilvl w:val="1"/>
          <w:numId w:val="6"/>
        </w:numPr>
      </w:pPr>
      <w:bookmarkStart w:id="13" w:name="_Toc457466064"/>
      <w:r>
        <w:rPr>
          <w:rFonts w:hint="eastAsia"/>
        </w:rPr>
        <w:t>获取资讯列表</w:t>
      </w:r>
      <w:bookmarkEnd w:id="13"/>
    </w:p>
    <w:p w:rsidR="00BA7950" w:rsidRPr="00716B95" w:rsidRDefault="00BA7950" w:rsidP="00BA7950">
      <w:pPr>
        <w:pStyle w:val="2"/>
        <w:ind w:left="850"/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Pr="00814E9D" w:rsidRDefault="00BA7950" w:rsidP="009C58C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9C58C5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>Menu/</w:t>
            </w:r>
            <w:r>
              <w:rPr>
                <w:rFonts w:ascii="Arial" w:hAnsi="Arial" w:hint="eastAsia"/>
                <w:sz w:val="22"/>
                <w:lang w:val="de-DE"/>
              </w:rPr>
              <w:t>{</w:t>
            </w:r>
            <w:r>
              <w:rPr>
                <w:rFonts w:ascii="Arial" w:hAnsi="Arial"/>
                <w:sz w:val="22"/>
                <w:lang w:val="de-DE"/>
              </w:rPr>
              <w:t>number</w:t>
            </w:r>
            <w:r>
              <w:rPr>
                <w:rFonts w:ascii="Arial" w:hAnsi="Arial" w:hint="eastAsia"/>
                <w:sz w:val="22"/>
                <w:lang w:val="de-DE"/>
              </w:rPr>
              <w:t>}</w:t>
            </w:r>
            <w:r>
              <w:rPr>
                <w:rFonts w:ascii="Arial" w:hAnsi="Arial"/>
                <w:sz w:val="22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>list</w:t>
            </w:r>
          </w:p>
        </w:tc>
      </w:tr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BA7950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>Menu/1</w:t>
            </w:r>
            <w:r>
              <w:rPr>
                <w:rFonts w:ascii="Arial" w:hAnsi="Arial"/>
                <w:sz w:val="22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>list</w:t>
            </w:r>
          </w:p>
        </w:tc>
      </w:tr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Pr="00814E9D" w:rsidRDefault="00BA7950" w:rsidP="009C58C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BA7950" w:rsidRPr="00814E9D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814E9D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资讯列表</w:t>
            </w:r>
          </w:p>
        </w:tc>
      </w:tr>
      <w:tr w:rsidR="00BA7950" w:rsidTr="009C58C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BA7950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{</w:t>
            </w:r>
            <w:r>
              <w:rPr>
                <w:rFonts w:ascii="Arial" w:hAnsi="Arial"/>
                <w:sz w:val="22"/>
                <w:lang w:val="de-DE"/>
              </w:rPr>
              <w:t>number</w:t>
            </w:r>
            <w:r>
              <w:rPr>
                <w:rFonts w:ascii="Arial" w:hAnsi="Arial" w:hint="eastAsia"/>
                <w:sz w:val="22"/>
                <w:lang w:val="de-DE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资讯分类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RPr="00234F00" w:rsidTr="009C58C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A201D4" w:rsidRDefault="00BA7950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BA7950" w:rsidRPr="00A201D4" w:rsidRDefault="00BA7950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BA7950" w:rsidRDefault="00BA7950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BA7950" w:rsidRDefault="00BA7950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BA7950" w:rsidRPr="00233577" w:rsidRDefault="00BA7950" w:rsidP="009C58C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BA7950" w:rsidRPr="00234F00" w:rsidRDefault="00BA7950" w:rsidP="009C58C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BA7950" w:rsidTr="009C58C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BA7950" w:rsidTr="009C58C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  <w:r>
              <w:rPr>
                <w:rFonts w:ascii="Arial" w:hAnsi="Arial"/>
                <w:sz w:val="22"/>
                <w:lang w:val="de-DE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9C58C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暂无内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592D8F" w:rsidRDefault="00592D8F" w:rsidP="00592D8F"/>
    <w:p w:rsidR="0056384E" w:rsidRPr="00716B95" w:rsidRDefault="0056384E" w:rsidP="0056384E">
      <w:pPr>
        <w:pStyle w:val="2"/>
        <w:ind w:left="992"/>
      </w:pPr>
    </w:p>
    <w:p w:rsidR="0056384E" w:rsidRPr="00716B95" w:rsidRDefault="0056384E" w:rsidP="0056384E">
      <w:pPr>
        <w:pStyle w:val="2"/>
        <w:numPr>
          <w:ilvl w:val="1"/>
          <w:numId w:val="6"/>
        </w:numPr>
      </w:pPr>
      <w:bookmarkStart w:id="14" w:name="_Toc457466065"/>
      <w:r>
        <w:rPr>
          <w:rFonts w:hint="eastAsia"/>
        </w:rPr>
        <w:t>获取资讯详情</w:t>
      </w:r>
      <w:bookmarkEnd w:id="14"/>
    </w:p>
    <w:p w:rsidR="00BA7950" w:rsidRPr="00716B95" w:rsidRDefault="00BA7950" w:rsidP="00BA7950">
      <w:pPr>
        <w:pStyle w:val="2"/>
        <w:ind w:left="850"/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Pr="00814E9D" w:rsidRDefault="00BA7950" w:rsidP="009C58C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F2641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>Menu/</w:t>
            </w:r>
            <w:r>
              <w:rPr>
                <w:rFonts w:ascii="Arial" w:hAnsi="Arial" w:hint="eastAsia"/>
                <w:sz w:val="22"/>
                <w:lang w:val="de-DE"/>
              </w:rPr>
              <w:t>{</w:t>
            </w:r>
            <w:r>
              <w:rPr>
                <w:rFonts w:ascii="Arial" w:hAnsi="Arial"/>
                <w:sz w:val="22"/>
                <w:lang w:val="de-DE"/>
              </w:rPr>
              <w:t>number</w:t>
            </w:r>
            <w:r>
              <w:rPr>
                <w:rFonts w:ascii="Arial" w:hAnsi="Arial" w:hint="eastAsia"/>
                <w:sz w:val="22"/>
                <w:lang w:val="de-DE"/>
              </w:rPr>
              <w:t>}</w:t>
            </w:r>
            <w:r>
              <w:rPr>
                <w:rFonts w:ascii="Arial" w:hAnsi="Arial"/>
                <w:sz w:val="22"/>
              </w:rPr>
              <w:t>/</w:t>
            </w:r>
            <w:r w:rsidR="00F2641E">
              <w:rPr>
                <w:rFonts w:ascii="Arial" w:hAnsi="Arial" w:hint="eastAsia"/>
                <w:sz w:val="22"/>
                <w:lang w:val="de-DE"/>
              </w:rPr>
              <w:t>{</w:t>
            </w:r>
            <w:r w:rsidR="00F2641E">
              <w:rPr>
                <w:rFonts w:ascii="Arial" w:hAnsi="Arial"/>
                <w:sz w:val="22"/>
                <w:lang w:val="de-DE"/>
              </w:rPr>
              <w:t>number</w:t>
            </w:r>
            <w:r w:rsidR="00F2641E">
              <w:rPr>
                <w:rFonts w:ascii="Arial" w:hAnsi="Arial" w:hint="eastAsia"/>
                <w:sz w:val="22"/>
                <w:lang w:val="de-DE"/>
              </w:rPr>
              <w:t>}</w:t>
            </w:r>
          </w:p>
        </w:tc>
      </w:tr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F2641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>Menu/1</w:t>
            </w:r>
            <w:r>
              <w:rPr>
                <w:rFonts w:ascii="Arial" w:hAnsi="Arial"/>
                <w:sz w:val="22"/>
              </w:rPr>
              <w:t>/</w:t>
            </w:r>
            <w:r w:rsidR="00F2641E">
              <w:rPr>
                <w:rFonts w:ascii="Arial" w:hAnsi="Arial" w:hint="eastAsia"/>
                <w:sz w:val="22"/>
                <w:lang w:val="de-DE"/>
              </w:rPr>
              <w:t>1</w:t>
            </w:r>
          </w:p>
        </w:tc>
      </w:tr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Pr="00814E9D" w:rsidRDefault="00BA7950" w:rsidP="009C58C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BA7950" w:rsidRPr="00814E9D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814E9D" w:rsidRDefault="00BA7950" w:rsidP="00F2641E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资讯</w:t>
            </w:r>
            <w:r w:rsidR="00F2641E">
              <w:rPr>
                <w:rFonts w:ascii="Arial" w:hAnsi="Arial" w:hint="eastAsia"/>
                <w:sz w:val="22"/>
                <w:lang w:val="de-DE"/>
              </w:rPr>
              <w:t>文章的详情</w:t>
            </w:r>
          </w:p>
        </w:tc>
      </w:tr>
      <w:tr w:rsidR="00BA7950" w:rsidTr="009C58C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BA7950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{</w:t>
            </w:r>
            <w:r>
              <w:rPr>
                <w:rFonts w:ascii="Arial" w:hAnsi="Arial"/>
                <w:sz w:val="22"/>
                <w:lang w:val="de-DE"/>
              </w:rPr>
              <w:t>number</w:t>
            </w:r>
            <w:r>
              <w:rPr>
                <w:rFonts w:ascii="Arial" w:hAnsi="Arial" w:hint="eastAsia"/>
                <w:sz w:val="22"/>
                <w:lang w:val="de-DE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资讯分类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{</w:t>
            </w:r>
            <w:r>
              <w:rPr>
                <w:rFonts w:ascii="Arial" w:hAnsi="Arial"/>
                <w:sz w:val="22"/>
                <w:lang w:val="de-DE"/>
              </w:rPr>
              <w:t>number</w:t>
            </w:r>
            <w:r>
              <w:rPr>
                <w:rFonts w:ascii="Arial" w:hAnsi="Arial" w:hint="eastAsia"/>
                <w:sz w:val="22"/>
                <w:lang w:val="de-DE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文章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RPr="00234F00" w:rsidTr="009C58C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A201D4" w:rsidRDefault="00BA7950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BA7950" w:rsidRPr="00A201D4" w:rsidRDefault="00BA7950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BA7950" w:rsidRDefault="00BA7950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BA7950" w:rsidRDefault="00BA7950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BA7950" w:rsidRPr="00233577" w:rsidRDefault="00BA7950" w:rsidP="009C58C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BA7950" w:rsidRPr="00234F00" w:rsidRDefault="00BA7950" w:rsidP="009C58C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BA7950" w:rsidTr="009C58C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BA7950" w:rsidTr="009C58C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  <w:r>
              <w:rPr>
                <w:rFonts w:ascii="Arial" w:hAnsi="Arial"/>
                <w:sz w:val="22"/>
                <w:lang w:val="de-DE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9C58C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暂无内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BA7950" w:rsidRDefault="00BA7950" w:rsidP="00592D8F"/>
    <w:p w:rsidR="00F2641E" w:rsidRDefault="00F2641E" w:rsidP="00592D8F"/>
    <w:p w:rsidR="0056384E" w:rsidRDefault="0056384E" w:rsidP="00592D8F"/>
    <w:p w:rsidR="0056384E" w:rsidRDefault="0056384E" w:rsidP="00592D8F">
      <w:pPr>
        <w:pStyle w:val="2"/>
        <w:numPr>
          <w:ilvl w:val="1"/>
          <w:numId w:val="6"/>
        </w:numPr>
      </w:pPr>
      <w:bookmarkStart w:id="15" w:name="_Toc457466066"/>
      <w:r>
        <w:rPr>
          <w:rFonts w:hint="eastAsia"/>
        </w:rPr>
        <w:t>新增说说新增</w:t>
      </w:r>
      <w:bookmarkEnd w:id="15"/>
    </w:p>
    <w:p w:rsidR="00F2641E" w:rsidRPr="00716B95" w:rsidRDefault="00F2641E" w:rsidP="00F2641E">
      <w:pPr>
        <w:pStyle w:val="2"/>
        <w:ind w:left="850"/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Pr="00814E9D" w:rsidRDefault="00F2641E" w:rsidP="009C58C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F2641E" w:rsidRDefault="00F2641E" w:rsidP="00F2641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add</w:t>
            </w:r>
          </w:p>
        </w:tc>
      </w:tr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9C58C5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add</w:t>
            </w:r>
          </w:p>
        </w:tc>
      </w:tr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Pr="00814E9D" w:rsidRDefault="00F2641E" w:rsidP="009C58C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F2641E" w:rsidRPr="00814E9D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814E9D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说说页面</w:t>
            </w:r>
          </w:p>
        </w:tc>
      </w:tr>
      <w:tr w:rsidR="00F2641E" w:rsidTr="009C58C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F2641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{</w:t>
            </w:r>
            <w:r>
              <w:rPr>
                <w:rFonts w:ascii="Arial" w:hAnsi="Arial"/>
                <w:sz w:val="22"/>
              </w:rPr>
              <w:t>number_id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RPr="00234F00" w:rsidTr="009C58C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lastRenderedPageBreak/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A201D4" w:rsidRDefault="00F2641E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F2641E" w:rsidRPr="00A201D4" w:rsidRDefault="00F2641E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F2641E" w:rsidRDefault="00F2641E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F2641E" w:rsidRDefault="00F2641E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F2641E" w:rsidRPr="00233577" w:rsidRDefault="00F2641E" w:rsidP="009C58C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F2641E" w:rsidRPr="00234F00" w:rsidRDefault="00F2641E" w:rsidP="009C58C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F2641E" w:rsidTr="009C58C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F2641E" w:rsidTr="009C58C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  <w:r>
              <w:rPr>
                <w:rFonts w:ascii="Arial" w:hAnsi="Arial" w:hint="eastAsia"/>
                <w:sz w:val="22"/>
                <w:lang w:val="de-DE"/>
              </w:rPr>
              <w:t>错误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9C58C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服务器内部错误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56384E" w:rsidRDefault="0056384E" w:rsidP="00F2641E">
      <w:pPr>
        <w:pStyle w:val="2"/>
        <w:ind w:left="850"/>
      </w:pPr>
    </w:p>
    <w:p w:rsidR="00E87D98" w:rsidRPr="00716B95" w:rsidRDefault="00E87D98" w:rsidP="00E87D98">
      <w:pPr>
        <w:pStyle w:val="2"/>
        <w:numPr>
          <w:ilvl w:val="1"/>
          <w:numId w:val="6"/>
        </w:numPr>
      </w:pPr>
      <w:bookmarkStart w:id="16" w:name="_Toc457466067"/>
      <w:r>
        <w:rPr>
          <w:rFonts w:hint="eastAsia"/>
        </w:rPr>
        <w:t>发布说说心情</w:t>
      </w:r>
      <w:bookmarkEnd w:id="16"/>
    </w:p>
    <w:p w:rsidR="00F2641E" w:rsidRPr="00716B95" w:rsidRDefault="00F2641E" w:rsidP="00F2641E">
      <w:pPr>
        <w:pStyle w:val="2"/>
        <w:ind w:left="850"/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Pr="00814E9D" w:rsidRDefault="00F2641E" w:rsidP="009C58C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F2641E" w:rsidRDefault="00F2641E" w:rsidP="00F2641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</w:t>
            </w:r>
            <w:r>
              <w:rPr>
                <w:rFonts w:ascii="Arial" w:hAnsi="Arial" w:hint="eastAsia"/>
                <w:sz w:val="22"/>
              </w:rPr>
              <w:t>upload</w:t>
            </w:r>
          </w:p>
        </w:tc>
      </w:tr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9C58C5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</w:t>
            </w:r>
            <w:r>
              <w:rPr>
                <w:rFonts w:ascii="Arial" w:hAnsi="Arial" w:hint="eastAsia"/>
                <w:sz w:val="22"/>
              </w:rPr>
              <w:t xml:space="preserve"> upload</w:t>
            </w:r>
            <w:r>
              <w:rPr>
                <w:rFonts w:ascii="Arial" w:hAnsi="Arial" w:hint="eastAsia"/>
                <w:sz w:val="22"/>
              </w:rPr>
              <w:t>？</w:t>
            </w:r>
          </w:p>
        </w:tc>
      </w:tr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Pr="00814E9D" w:rsidRDefault="00F2641E" w:rsidP="009C58C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F2641E" w:rsidRPr="00814E9D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814E9D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说说页面</w:t>
            </w:r>
          </w:p>
        </w:tc>
      </w:tr>
      <w:tr w:rsidR="00F2641E" w:rsidTr="009C58C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F2641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</w:rPr>
              <w:t>number_id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F2641E" w:rsidRDefault="00F2641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te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内容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L</w:t>
            </w:r>
            <w:r>
              <w:rPr>
                <w:rFonts w:ascii="Arial" w:hAnsi="Arial"/>
                <w:sz w:val="22"/>
              </w:rPr>
              <w:t>ongtex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im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图片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</w:t>
            </w:r>
            <w:r>
              <w:rPr>
                <w:rFonts w:ascii="Arial" w:hAnsi="Arial" w:hint="eastAsia"/>
                <w:sz w:val="22"/>
              </w:rPr>
              <w:t>archar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RPr="00234F00" w:rsidTr="009C58C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A201D4" w:rsidRDefault="00F2641E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F2641E" w:rsidRPr="00A201D4" w:rsidRDefault="00F2641E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F2641E" w:rsidRDefault="00F2641E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F2641E" w:rsidRDefault="00F2641E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F2641E" w:rsidRPr="00233577" w:rsidRDefault="00F2641E" w:rsidP="009C58C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F2641E" w:rsidRPr="00234F00" w:rsidRDefault="00F2641E" w:rsidP="009C58C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F2641E" w:rsidTr="009C58C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F2641E" w:rsidTr="009C58C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图片不合适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9C58C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发送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F2641E" w:rsidRDefault="00F2641E" w:rsidP="00592D8F"/>
    <w:p w:rsidR="00E87D98" w:rsidRDefault="00E87D98" w:rsidP="00F2641E">
      <w:pPr>
        <w:pStyle w:val="2"/>
        <w:ind w:left="850"/>
      </w:pPr>
    </w:p>
    <w:p w:rsidR="00E87D98" w:rsidRPr="00716B95" w:rsidRDefault="00E87D98" w:rsidP="00E87D98">
      <w:pPr>
        <w:pStyle w:val="2"/>
        <w:numPr>
          <w:ilvl w:val="1"/>
          <w:numId w:val="6"/>
        </w:numPr>
      </w:pPr>
      <w:bookmarkStart w:id="17" w:name="_Toc457466068"/>
      <w:r>
        <w:rPr>
          <w:rFonts w:hint="eastAsia"/>
        </w:rPr>
        <w:t>获取说说心情列表</w:t>
      </w:r>
      <w:bookmarkEnd w:id="17"/>
    </w:p>
    <w:p w:rsidR="00F2641E" w:rsidRPr="00716B95" w:rsidRDefault="00F2641E" w:rsidP="00F2641E">
      <w:pPr>
        <w:pStyle w:val="2"/>
        <w:ind w:left="850"/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Pr="00814E9D" w:rsidRDefault="00F2641E" w:rsidP="009C58C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F2641E" w:rsidRDefault="00F2641E" w:rsidP="00F2641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</w:t>
            </w:r>
            <w:r>
              <w:rPr>
                <w:rFonts w:ascii="Arial" w:hAnsi="Arial" w:hint="eastAsia"/>
                <w:sz w:val="22"/>
              </w:rPr>
              <w:t>list</w:t>
            </w:r>
          </w:p>
        </w:tc>
      </w:tr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F2641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</w:t>
            </w:r>
            <w:r>
              <w:rPr>
                <w:rFonts w:ascii="Arial" w:hAnsi="Arial" w:hint="eastAsia"/>
                <w:sz w:val="22"/>
              </w:rPr>
              <w:t xml:space="preserve"> list</w:t>
            </w:r>
          </w:p>
        </w:tc>
      </w:tr>
      <w:tr w:rsidR="00F2641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Pr="00814E9D" w:rsidRDefault="00F2641E" w:rsidP="009C58C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F2641E" w:rsidRPr="00814E9D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814E9D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说说页面</w:t>
            </w:r>
          </w:p>
        </w:tc>
      </w:tr>
      <w:tr w:rsidR="00F2641E" w:rsidTr="009C58C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F2641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</w:rPr>
              <w:t>number_id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g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分页对象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对象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RPr="00234F00" w:rsidTr="009C58C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A201D4" w:rsidRDefault="00F2641E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F2641E" w:rsidRPr="00A201D4" w:rsidRDefault="00F2641E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F2641E" w:rsidRDefault="00F2641E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F2641E" w:rsidRDefault="00F2641E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F2641E" w:rsidRPr="00233577" w:rsidRDefault="00F2641E" w:rsidP="009C58C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F2641E" w:rsidRPr="00234F00" w:rsidRDefault="00F2641E" w:rsidP="009C58C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F2641E" w:rsidTr="009C58C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F2641E" w:rsidTr="009C58C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网络太慢，稍等</w:t>
            </w:r>
            <w:r>
              <w:rPr>
                <w:rFonts w:ascii="Arial" w:hAnsi="Arial"/>
                <w:sz w:val="22"/>
                <w:lang w:val="de-DE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9C58C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F2641E" w:rsidRPr="00F2641E" w:rsidRDefault="00F2641E" w:rsidP="00F2641E"/>
    <w:p w:rsidR="00F2641E" w:rsidRDefault="00F2641E" w:rsidP="00592D8F"/>
    <w:p w:rsidR="00E87D98" w:rsidRPr="00716B95" w:rsidRDefault="00E87D98" w:rsidP="00E87D98">
      <w:pPr>
        <w:pStyle w:val="2"/>
        <w:numPr>
          <w:ilvl w:val="1"/>
          <w:numId w:val="6"/>
        </w:numPr>
      </w:pPr>
      <w:bookmarkStart w:id="18" w:name="_Toc457466069"/>
      <w:r>
        <w:rPr>
          <w:rFonts w:hint="eastAsia"/>
        </w:rPr>
        <w:t>获取说说心情详情</w:t>
      </w:r>
      <w:bookmarkEnd w:id="18"/>
    </w:p>
    <w:p w:rsidR="00E87D98" w:rsidRPr="00E87D98" w:rsidRDefault="00E87D98" w:rsidP="00592D8F"/>
    <w:p w:rsidR="00E87D98" w:rsidRPr="00E87D98" w:rsidRDefault="00E87D98" w:rsidP="00E87D98"/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594F38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Pr="00814E9D" w:rsidRDefault="00594F38" w:rsidP="009C58C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Pr="00F2641E" w:rsidRDefault="00594F38" w:rsidP="00594F38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</w:t>
            </w:r>
            <w:r>
              <w:rPr>
                <w:rFonts w:ascii="Arial" w:hAnsi="Arial" w:hint="eastAsia"/>
                <w:sz w:val="22"/>
              </w:rPr>
              <w:t>view</w:t>
            </w:r>
          </w:p>
        </w:tc>
      </w:tr>
      <w:tr w:rsidR="00594F38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9C58C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Pr="00BA7950" w:rsidRDefault="00594F38" w:rsidP="00594F38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</w:t>
            </w:r>
            <w:r>
              <w:rPr>
                <w:rFonts w:ascii="Arial" w:hAnsi="Arial" w:hint="eastAsia"/>
                <w:sz w:val="22"/>
              </w:rPr>
              <w:t xml:space="preserve"> view</w:t>
            </w:r>
          </w:p>
        </w:tc>
      </w:tr>
      <w:tr w:rsidR="00594F38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Pr="00814E9D" w:rsidRDefault="00594F38" w:rsidP="009C58C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594F38" w:rsidRPr="00814E9D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9C58C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Pr="00814E9D" w:rsidRDefault="00594F38" w:rsidP="009C58C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说说页面</w:t>
            </w:r>
          </w:p>
        </w:tc>
      </w:tr>
      <w:tr w:rsidR="00594F38" w:rsidTr="009C58C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594F38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</w:rPr>
              <w:t>number_id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Pr="00BA7950" w:rsidRDefault="00594F38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94F38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D50F4C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huoshuo_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D50F4C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说说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D50F4C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94F38" w:rsidRPr="00234F00" w:rsidTr="009C58C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Pr="00A201D4" w:rsidRDefault="00594F38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594F38" w:rsidRPr="00A201D4" w:rsidRDefault="00594F38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lastRenderedPageBreak/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594F38" w:rsidRDefault="00594F38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594F38" w:rsidRDefault="00594F38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594F38" w:rsidRPr="00233577" w:rsidRDefault="00594F38" w:rsidP="009C58C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594F38" w:rsidRPr="00234F00" w:rsidRDefault="00594F38" w:rsidP="009C58C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594F38" w:rsidTr="009C58C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lastRenderedPageBreak/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94F38" w:rsidRDefault="00594F38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94F38" w:rsidRDefault="00594F38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94F38" w:rsidRDefault="00594F38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594F38" w:rsidTr="009C58C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8" w:rsidRDefault="00D50F4C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94F38" w:rsidTr="009C58C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8" w:rsidRDefault="00594F38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594F38" w:rsidRDefault="00594F38" w:rsidP="00592D8F"/>
    <w:p w:rsidR="0056384E" w:rsidRDefault="0056384E" w:rsidP="00592D8F"/>
    <w:p w:rsidR="00E87D98" w:rsidRPr="00716B95" w:rsidRDefault="00E87D98" w:rsidP="00E87D98">
      <w:pPr>
        <w:pStyle w:val="2"/>
        <w:numPr>
          <w:ilvl w:val="1"/>
          <w:numId w:val="6"/>
        </w:numPr>
      </w:pPr>
      <w:bookmarkStart w:id="19" w:name="_Toc457466070"/>
      <w:r>
        <w:rPr>
          <w:rFonts w:hint="eastAsia"/>
        </w:rPr>
        <w:t>获取说说心情评论列表</w:t>
      </w:r>
      <w:bookmarkEnd w:id="19"/>
    </w:p>
    <w:p w:rsidR="00E87D98" w:rsidRPr="00E87D98" w:rsidRDefault="00E87D98" w:rsidP="00E87D98"/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56384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Pr="00814E9D" w:rsidRDefault="0056384E" w:rsidP="009C58C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F2641E" w:rsidRDefault="0056384E" w:rsidP="0056384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>
              <w:rPr>
                <w:rFonts w:ascii="Arial" w:hAnsi="Arial"/>
                <w:sz w:val="22"/>
              </w:rPr>
              <w:t xml:space="preserve"> /</w:t>
            </w:r>
            <w:r>
              <w:rPr>
                <w:rFonts w:ascii="Arial" w:hAnsi="Arial" w:hint="eastAsia"/>
                <w:sz w:val="22"/>
              </w:rPr>
              <w:t>comment</w:t>
            </w:r>
            <w:r>
              <w:rPr>
                <w:rFonts w:ascii="Arial" w:hAnsi="Arial"/>
                <w:sz w:val="22"/>
              </w:rPr>
              <w:t>/list</w:t>
            </w:r>
          </w:p>
        </w:tc>
      </w:tr>
      <w:tr w:rsidR="0056384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9C58C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A7950" w:rsidRDefault="0056384E" w:rsidP="009C58C5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</w:rPr>
              <w:t xml:space="preserve"> comment</w:t>
            </w:r>
            <w:r>
              <w:rPr>
                <w:rFonts w:ascii="Arial" w:hAnsi="Arial"/>
                <w:sz w:val="22"/>
              </w:rPr>
              <w:t>/list</w:t>
            </w:r>
          </w:p>
        </w:tc>
      </w:tr>
      <w:tr w:rsidR="0056384E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Pr="00814E9D" w:rsidRDefault="0056384E" w:rsidP="009C58C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56384E" w:rsidRPr="00814E9D" w:rsidTr="009C58C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9C58C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14E9D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说说页面</w:t>
            </w:r>
          </w:p>
        </w:tc>
      </w:tr>
      <w:tr w:rsidR="0056384E" w:rsidTr="009C58C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56384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</w:rPr>
              <w:t>number_id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A7950" w:rsidRDefault="0056384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6384E" w:rsidTr="009C58C5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huoshuo_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说说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6384E" w:rsidRPr="00234F00" w:rsidTr="009C58C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A201D4" w:rsidRDefault="0056384E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56384E" w:rsidRPr="00A201D4" w:rsidRDefault="0056384E" w:rsidP="009C58C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56384E" w:rsidRDefault="0056384E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56384E" w:rsidRDefault="0056384E" w:rsidP="009C58C5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56384E" w:rsidRPr="00233577" w:rsidRDefault="0056384E" w:rsidP="009C58C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56384E" w:rsidRPr="00234F00" w:rsidRDefault="0056384E" w:rsidP="009C58C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56384E" w:rsidTr="009C58C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6384E" w:rsidRDefault="0056384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6384E" w:rsidRDefault="0056384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6384E" w:rsidRDefault="0056384E" w:rsidP="009C58C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56384E" w:rsidTr="009C58C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6384E" w:rsidTr="009C58C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4E" w:rsidRDefault="0056384E" w:rsidP="009C58C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56384E" w:rsidRPr="00F2641E" w:rsidRDefault="0056384E" w:rsidP="00592D8F"/>
    <w:sectPr w:rsidR="0056384E" w:rsidRPr="00F2641E" w:rsidSect="007D3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75D" w:rsidRDefault="002C375D" w:rsidP="00592D8F">
      <w:r>
        <w:separator/>
      </w:r>
    </w:p>
  </w:endnote>
  <w:endnote w:type="continuationSeparator" w:id="1">
    <w:p w:rsidR="002C375D" w:rsidRDefault="002C375D" w:rsidP="00592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75D" w:rsidRDefault="002C375D" w:rsidP="00592D8F">
      <w:r>
        <w:separator/>
      </w:r>
    </w:p>
  </w:footnote>
  <w:footnote w:type="continuationSeparator" w:id="1">
    <w:p w:rsidR="002C375D" w:rsidRDefault="002C375D" w:rsidP="00592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8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E3B1226"/>
    <w:multiLevelType w:val="hybridMultilevel"/>
    <w:tmpl w:val="F6628FB2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>
    <w:nsid w:val="0F252462"/>
    <w:multiLevelType w:val="hybridMultilevel"/>
    <w:tmpl w:val="F7029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7D441D"/>
    <w:multiLevelType w:val="hybridMultilevel"/>
    <w:tmpl w:val="8DF6A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9A6C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13223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33617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DB521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DFD745F"/>
    <w:multiLevelType w:val="hybridMultilevel"/>
    <w:tmpl w:val="482883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7C59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CB824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EA86E5F"/>
    <w:multiLevelType w:val="hybridMultilevel"/>
    <w:tmpl w:val="ED50A7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1026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AB15463"/>
    <w:multiLevelType w:val="hybridMultilevel"/>
    <w:tmpl w:val="58D08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C146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B7F1B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4"/>
  </w:num>
  <w:num w:numId="6">
    <w:abstractNumId w:val="7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0"/>
  </w:num>
  <w:num w:numId="19">
    <w:abstractNumId w:val="14"/>
  </w:num>
  <w:num w:numId="20">
    <w:abstractNumId w:val="5"/>
  </w:num>
  <w:num w:numId="21">
    <w:abstractNumId w:val="1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D8F"/>
    <w:rsid w:val="0000288C"/>
    <w:rsid w:val="00004CBD"/>
    <w:rsid w:val="000211B5"/>
    <w:rsid w:val="00022D51"/>
    <w:rsid w:val="000250E8"/>
    <w:rsid w:val="000421BE"/>
    <w:rsid w:val="00046239"/>
    <w:rsid w:val="000640AE"/>
    <w:rsid w:val="00065053"/>
    <w:rsid w:val="00080991"/>
    <w:rsid w:val="0008239F"/>
    <w:rsid w:val="000A18AF"/>
    <w:rsid w:val="000A55D4"/>
    <w:rsid w:val="000A7FF9"/>
    <w:rsid w:val="000B362D"/>
    <w:rsid w:val="000D1C88"/>
    <w:rsid w:val="000D3658"/>
    <w:rsid w:val="000D42EC"/>
    <w:rsid w:val="000D58D0"/>
    <w:rsid w:val="000E0270"/>
    <w:rsid w:val="000E04F6"/>
    <w:rsid w:val="000E1F76"/>
    <w:rsid w:val="00103C1B"/>
    <w:rsid w:val="001106CE"/>
    <w:rsid w:val="00117205"/>
    <w:rsid w:val="0011796C"/>
    <w:rsid w:val="00120866"/>
    <w:rsid w:val="0012771C"/>
    <w:rsid w:val="00135687"/>
    <w:rsid w:val="00151A02"/>
    <w:rsid w:val="001552A6"/>
    <w:rsid w:val="00157A38"/>
    <w:rsid w:val="001652BE"/>
    <w:rsid w:val="00172983"/>
    <w:rsid w:val="00176DC0"/>
    <w:rsid w:val="0018695C"/>
    <w:rsid w:val="00191C02"/>
    <w:rsid w:val="00191FF1"/>
    <w:rsid w:val="001D19A6"/>
    <w:rsid w:val="001D2B3F"/>
    <w:rsid w:val="001E5330"/>
    <w:rsid w:val="001F6C23"/>
    <w:rsid w:val="00200F1E"/>
    <w:rsid w:val="00237382"/>
    <w:rsid w:val="00240C14"/>
    <w:rsid w:val="00246748"/>
    <w:rsid w:val="002600FC"/>
    <w:rsid w:val="0027066B"/>
    <w:rsid w:val="00271316"/>
    <w:rsid w:val="00272779"/>
    <w:rsid w:val="002A52B6"/>
    <w:rsid w:val="002A52B8"/>
    <w:rsid w:val="002B2A92"/>
    <w:rsid w:val="002C02FA"/>
    <w:rsid w:val="002C375D"/>
    <w:rsid w:val="002C4CD3"/>
    <w:rsid w:val="002D45AF"/>
    <w:rsid w:val="002E4C70"/>
    <w:rsid w:val="002E62AF"/>
    <w:rsid w:val="003114D1"/>
    <w:rsid w:val="00321FD1"/>
    <w:rsid w:val="00322141"/>
    <w:rsid w:val="003226D7"/>
    <w:rsid w:val="00322716"/>
    <w:rsid w:val="0032464F"/>
    <w:rsid w:val="00326146"/>
    <w:rsid w:val="0033324A"/>
    <w:rsid w:val="003370A0"/>
    <w:rsid w:val="00340178"/>
    <w:rsid w:val="003420DF"/>
    <w:rsid w:val="00351C42"/>
    <w:rsid w:val="00367E42"/>
    <w:rsid w:val="00373C55"/>
    <w:rsid w:val="00376898"/>
    <w:rsid w:val="00382490"/>
    <w:rsid w:val="003932A5"/>
    <w:rsid w:val="00394479"/>
    <w:rsid w:val="0039739F"/>
    <w:rsid w:val="003C6540"/>
    <w:rsid w:val="003E62F0"/>
    <w:rsid w:val="003F08E0"/>
    <w:rsid w:val="00401F2C"/>
    <w:rsid w:val="00402ECB"/>
    <w:rsid w:val="004171FF"/>
    <w:rsid w:val="00426249"/>
    <w:rsid w:val="00426668"/>
    <w:rsid w:val="00431AF6"/>
    <w:rsid w:val="00433CB3"/>
    <w:rsid w:val="00436AC5"/>
    <w:rsid w:val="004527EC"/>
    <w:rsid w:val="004577D2"/>
    <w:rsid w:val="0046458A"/>
    <w:rsid w:val="00466540"/>
    <w:rsid w:val="00484236"/>
    <w:rsid w:val="00494556"/>
    <w:rsid w:val="00496DDE"/>
    <w:rsid w:val="004A3DDE"/>
    <w:rsid w:val="004A465F"/>
    <w:rsid w:val="004D01EC"/>
    <w:rsid w:val="004E0532"/>
    <w:rsid w:val="004E44C7"/>
    <w:rsid w:val="004E5445"/>
    <w:rsid w:val="004E55F0"/>
    <w:rsid w:val="004F3D32"/>
    <w:rsid w:val="00530ABF"/>
    <w:rsid w:val="0055282A"/>
    <w:rsid w:val="0055768C"/>
    <w:rsid w:val="005623C9"/>
    <w:rsid w:val="0056384E"/>
    <w:rsid w:val="00563AA2"/>
    <w:rsid w:val="0057138D"/>
    <w:rsid w:val="00582733"/>
    <w:rsid w:val="005908FD"/>
    <w:rsid w:val="00592D8F"/>
    <w:rsid w:val="00594F38"/>
    <w:rsid w:val="005A48BB"/>
    <w:rsid w:val="005C63F8"/>
    <w:rsid w:val="005C712B"/>
    <w:rsid w:val="005D2D50"/>
    <w:rsid w:val="005D77D1"/>
    <w:rsid w:val="005E1C55"/>
    <w:rsid w:val="005E5D71"/>
    <w:rsid w:val="005F43BF"/>
    <w:rsid w:val="005F6E5C"/>
    <w:rsid w:val="006064FB"/>
    <w:rsid w:val="00613954"/>
    <w:rsid w:val="00623198"/>
    <w:rsid w:val="0065046C"/>
    <w:rsid w:val="0065493A"/>
    <w:rsid w:val="00662166"/>
    <w:rsid w:val="0067036D"/>
    <w:rsid w:val="00675250"/>
    <w:rsid w:val="00682D73"/>
    <w:rsid w:val="00685F30"/>
    <w:rsid w:val="00690CD9"/>
    <w:rsid w:val="006971BB"/>
    <w:rsid w:val="006B586D"/>
    <w:rsid w:val="006C633E"/>
    <w:rsid w:val="006D2D11"/>
    <w:rsid w:val="006D74C6"/>
    <w:rsid w:val="006E14F3"/>
    <w:rsid w:val="006E2613"/>
    <w:rsid w:val="006E3AA0"/>
    <w:rsid w:val="006F0674"/>
    <w:rsid w:val="006F0937"/>
    <w:rsid w:val="006F6EC7"/>
    <w:rsid w:val="00713B75"/>
    <w:rsid w:val="007141AB"/>
    <w:rsid w:val="00716B95"/>
    <w:rsid w:val="00721148"/>
    <w:rsid w:val="00721634"/>
    <w:rsid w:val="00732E2F"/>
    <w:rsid w:val="00741794"/>
    <w:rsid w:val="00741DF7"/>
    <w:rsid w:val="0074315F"/>
    <w:rsid w:val="0074540B"/>
    <w:rsid w:val="007702EB"/>
    <w:rsid w:val="00771B07"/>
    <w:rsid w:val="007760A6"/>
    <w:rsid w:val="00782C5D"/>
    <w:rsid w:val="00791DA5"/>
    <w:rsid w:val="00792BCD"/>
    <w:rsid w:val="007930FC"/>
    <w:rsid w:val="007938C7"/>
    <w:rsid w:val="007A68E5"/>
    <w:rsid w:val="007C50DD"/>
    <w:rsid w:val="007C7CF6"/>
    <w:rsid w:val="007D3F56"/>
    <w:rsid w:val="007D4C03"/>
    <w:rsid w:val="007F01F8"/>
    <w:rsid w:val="0080637A"/>
    <w:rsid w:val="00811EBE"/>
    <w:rsid w:val="00813BB4"/>
    <w:rsid w:val="008140CB"/>
    <w:rsid w:val="00820420"/>
    <w:rsid w:val="008309F5"/>
    <w:rsid w:val="00836F87"/>
    <w:rsid w:val="00845A8C"/>
    <w:rsid w:val="00860D07"/>
    <w:rsid w:val="00886465"/>
    <w:rsid w:val="00886678"/>
    <w:rsid w:val="0089172F"/>
    <w:rsid w:val="008A019F"/>
    <w:rsid w:val="008A6412"/>
    <w:rsid w:val="008B38BF"/>
    <w:rsid w:val="008C763B"/>
    <w:rsid w:val="008E2E57"/>
    <w:rsid w:val="00903E6D"/>
    <w:rsid w:val="0090687D"/>
    <w:rsid w:val="009170A7"/>
    <w:rsid w:val="009242EE"/>
    <w:rsid w:val="00931688"/>
    <w:rsid w:val="00937E64"/>
    <w:rsid w:val="0094458B"/>
    <w:rsid w:val="00947BF5"/>
    <w:rsid w:val="0095426D"/>
    <w:rsid w:val="009813DE"/>
    <w:rsid w:val="00986527"/>
    <w:rsid w:val="00993ECC"/>
    <w:rsid w:val="009965F5"/>
    <w:rsid w:val="009A6C35"/>
    <w:rsid w:val="009B1510"/>
    <w:rsid w:val="009C58C5"/>
    <w:rsid w:val="009D561B"/>
    <w:rsid w:val="009E6FDB"/>
    <w:rsid w:val="009F6007"/>
    <w:rsid w:val="00A11083"/>
    <w:rsid w:val="00A14100"/>
    <w:rsid w:val="00A220A3"/>
    <w:rsid w:val="00A27BB9"/>
    <w:rsid w:val="00A37F09"/>
    <w:rsid w:val="00A40B7B"/>
    <w:rsid w:val="00A426C2"/>
    <w:rsid w:val="00A42CE6"/>
    <w:rsid w:val="00A52AD2"/>
    <w:rsid w:val="00A55B85"/>
    <w:rsid w:val="00A914F0"/>
    <w:rsid w:val="00AA74A1"/>
    <w:rsid w:val="00AB1EF9"/>
    <w:rsid w:val="00AB2519"/>
    <w:rsid w:val="00AD0865"/>
    <w:rsid w:val="00B01A72"/>
    <w:rsid w:val="00B42420"/>
    <w:rsid w:val="00B42C3B"/>
    <w:rsid w:val="00B44F1B"/>
    <w:rsid w:val="00B50919"/>
    <w:rsid w:val="00B53C36"/>
    <w:rsid w:val="00B60CDD"/>
    <w:rsid w:val="00B61143"/>
    <w:rsid w:val="00B758D4"/>
    <w:rsid w:val="00B9331B"/>
    <w:rsid w:val="00BA1712"/>
    <w:rsid w:val="00BA71D0"/>
    <w:rsid w:val="00BA7950"/>
    <w:rsid w:val="00BC3D04"/>
    <w:rsid w:val="00BC443C"/>
    <w:rsid w:val="00BD1F31"/>
    <w:rsid w:val="00C15A1B"/>
    <w:rsid w:val="00C16181"/>
    <w:rsid w:val="00C24301"/>
    <w:rsid w:val="00C25F6E"/>
    <w:rsid w:val="00C60743"/>
    <w:rsid w:val="00C64D85"/>
    <w:rsid w:val="00C71718"/>
    <w:rsid w:val="00C72C90"/>
    <w:rsid w:val="00C815C4"/>
    <w:rsid w:val="00C91C08"/>
    <w:rsid w:val="00C94654"/>
    <w:rsid w:val="00CB01CA"/>
    <w:rsid w:val="00CB6686"/>
    <w:rsid w:val="00CC4567"/>
    <w:rsid w:val="00CC5AAC"/>
    <w:rsid w:val="00CD1DA4"/>
    <w:rsid w:val="00CD70A0"/>
    <w:rsid w:val="00CF0BC2"/>
    <w:rsid w:val="00CF55DC"/>
    <w:rsid w:val="00CF60E0"/>
    <w:rsid w:val="00D007A0"/>
    <w:rsid w:val="00D0254F"/>
    <w:rsid w:val="00D1136B"/>
    <w:rsid w:val="00D145F4"/>
    <w:rsid w:val="00D209BF"/>
    <w:rsid w:val="00D22A5B"/>
    <w:rsid w:val="00D41602"/>
    <w:rsid w:val="00D46433"/>
    <w:rsid w:val="00D4777A"/>
    <w:rsid w:val="00D50F4C"/>
    <w:rsid w:val="00D52C12"/>
    <w:rsid w:val="00D65A53"/>
    <w:rsid w:val="00D67522"/>
    <w:rsid w:val="00D72E21"/>
    <w:rsid w:val="00D8142B"/>
    <w:rsid w:val="00D90644"/>
    <w:rsid w:val="00D938A1"/>
    <w:rsid w:val="00D95ED6"/>
    <w:rsid w:val="00DA4366"/>
    <w:rsid w:val="00DB4444"/>
    <w:rsid w:val="00DD6179"/>
    <w:rsid w:val="00DE314D"/>
    <w:rsid w:val="00DE6F0F"/>
    <w:rsid w:val="00DF5B68"/>
    <w:rsid w:val="00DF6A04"/>
    <w:rsid w:val="00E00D03"/>
    <w:rsid w:val="00E0540F"/>
    <w:rsid w:val="00E2045B"/>
    <w:rsid w:val="00E207D6"/>
    <w:rsid w:val="00E2579F"/>
    <w:rsid w:val="00E3048F"/>
    <w:rsid w:val="00E65C6E"/>
    <w:rsid w:val="00E70DF6"/>
    <w:rsid w:val="00E738C9"/>
    <w:rsid w:val="00E8377F"/>
    <w:rsid w:val="00E854B3"/>
    <w:rsid w:val="00E87D98"/>
    <w:rsid w:val="00EA4668"/>
    <w:rsid w:val="00EA47BA"/>
    <w:rsid w:val="00EB0ECF"/>
    <w:rsid w:val="00EB2650"/>
    <w:rsid w:val="00EB6F06"/>
    <w:rsid w:val="00F1206D"/>
    <w:rsid w:val="00F134AE"/>
    <w:rsid w:val="00F20032"/>
    <w:rsid w:val="00F24E74"/>
    <w:rsid w:val="00F2641E"/>
    <w:rsid w:val="00F36213"/>
    <w:rsid w:val="00F37827"/>
    <w:rsid w:val="00F45FAE"/>
    <w:rsid w:val="00F4655E"/>
    <w:rsid w:val="00F4770C"/>
    <w:rsid w:val="00F51586"/>
    <w:rsid w:val="00F55BCD"/>
    <w:rsid w:val="00F60116"/>
    <w:rsid w:val="00F64C3F"/>
    <w:rsid w:val="00F70941"/>
    <w:rsid w:val="00F70AE4"/>
    <w:rsid w:val="00F714EA"/>
    <w:rsid w:val="00FE045F"/>
    <w:rsid w:val="00FE334B"/>
    <w:rsid w:val="00FE4A95"/>
    <w:rsid w:val="00FE6083"/>
    <w:rsid w:val="00FE7B24"/>
    <w:rsid w:val="00FF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5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2D8F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2D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2D8F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2D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2D8F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2D8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2D8F"/>
    <w:pPr>
      <w:keepNext/>
      <w:keepLines/>
      <w:spacing w:before="240" w:after="64" w:line="320" w:lineRule="auto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2D8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2D8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2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2D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2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2D8F"/>
    <w:rPr>
      <w:sz w:val="18"/>
      <w:szCs w:val="18"/>
    </w:rPr>
  </w:style>
  <w:style w:type="paragraph" w:styleId="a5">
    <w:name w:val="List Paragraph"/>
    <w:basedOn w:val="a"/>
    <w:uiPriority w:val="34"/>
    <w:qFormat/>
    <w:rsid w:val="00592D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92D8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2D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2D8F"/>
    <w:rPr>
      <w:rFonts w:ascii="Times New Roman" w:eastAsia="宋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92D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92D8F"/>
    <w:rPr>
      <w:rFonts w:ascii="Times New Roman" w:eastAsia="宋体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92D8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92D8F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92D8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92D8F"/>
    <w:rPr>
      <w:rFonts w:asciiTheme="majorHAnsi" w:eastAsiaTheme="majorEastAsia" w:hAnsiTheme="majorHAnsi" w:cstheme="majorBidi"/>
      <w:szCs w:val="21"/>
    </w:rPr>
  </w:style>
  <w:style w:type="paragraph" w:styleId="a6">
    <w:name w:val="No Spacing"/>
    <w:uiPriority w:val="1"/>
    <w:qFormat/>
    <w:rsid w:val="004E05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shorttext">
    <w:name w:val="short_text"/>
    <w:basedOn w:val="a0"/>
    <w:rsid w:val="004E0532"/>
  </w:style>
  <w:style w:type="paragraph" w:styleId="TOC">
    <w:name w:val="TOC Heading"/>
    <w:basedOn w:val="1"/>
    <w:next w:val="a"/>
    <w:uiPriority w:val="39"/>
    <w:unhideWhenUsed/>
    <w:qFormat/>
    <w:rsid w:val="00D938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938A1"/>
  </w:style>
  <w:style w:type="paragraph" w:styleId="20">
    <w:name w:val="toc 2"/>
    <w:basedOn w:val="a"/>
    <w:next w:val="a"/>
    <w:autoRedefine/>
    <w:uiPriority w:val="39"/>
    <w:unhideWhenUsed/>
    <w:rsid w:val="00D938A1"/>
    <w:pPr>
      <w:ind w:leftChars="200" w:left="420"/>
    </w:pPr>
  </w:style>
  <w:style w:type="character" w:styleId="a7">
    <w:name w:val="Hyperlink"/>
    <w:basedOn w:val="a0"/>
    <w:uiPriority w:val="99"/>
    <w:unhideWhenUsed/>
    <w:rsid w:val="00D938A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938A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938A1"/>
    <w:rPr>
      <w:sz w:val="18"/>
      <w:szCs w:val="18"/>
    </w:rPr>
  </w:style>
  <w:style w:type="paragraph" w:customStyle="1" w:styleId="TableText">
    <w:name w:val="Table Text"/>
    <w:basedOn w:val="a"/>
    <w:rsid w:val="00376898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table" w:styleId="a9">
    <w:name w:val="Table Grid"/>
    <w:basedOn w:val="a1"/>
    <w:uiPriority w:val="59"/>
    <w:rsid w:val="00947BF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9256-E8D9-4868-8E49-52A4601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2</Pages>
  <Words>1110</Words>
  <Characters>6327</Characters>
  <Application>Microsoft Office Word</Application>
  <DocSecurity>0</DocSecurity>
  <Lines>52</Lines>
  <Paragraphs>14</Paragraphs>
  <ScaleCrop>false</ScaleCrop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微软用户</cp:lastModifiedBy>
  <cp:revision>318</cp:revision>
  <dcterms:created xsi:type="dcterms:W3CDTF">2015-07-22T07:01:00Z</dcterms:created>
  <dcterms:modified xsi:type="dcterms:W3CDTF">2016-07-28T03:11:00Z</dcterms:modified>
</cp:coreProperties>
</file>